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99690" w14:textId="77777777" w:rsidR="007D056D" w:rsidRPr="002E3CCB" w:rsidRDefault="007D056D" w:rsidP="007D056D">
      <w:pPr>
        <w:spacing w:after="0" w:line="240" w:lineRule="auto"/>
        <w:rPr>
          <w:rFonts w:ascii="Arial" w:hAnsi="Arial" w:cs="Arial"/>
          <w:b/>
          <w:color w:val="000000" w:themeColor="text1"/>
          <w:sz w:val="28"/>
        </w:rPr>
      </w:pPr>
    </w:p>
    <w:p w14:paraId="320BD633" w14:textId="3210AC20" w:rsidR="007D056D" w:rsidRPr="002E3CCB" w:rsidRDefault="007D056D" w:rsidP="007D056D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color w:val="000000" w:themeColor="text1"/>
          <w:sz w:val="28"/>
        </w:rPr>
      </w:pPr>
      <w:r w:rsidRPr="002E3CCB">
        <w:rPr>
          <w:rFonts w:ascii="Arial" w:hAnsi="Arial" w:cs="Arial"/>
          <w:b/>
          <w:color w:val="000000" w:themeColor="text1"/>
          <w:sz w:val="28"/>
        </w:rPr>
        <w:t xml:space="preserve">Preddiplomski studij – </w:t>
      </w:r>
      <w:r w:rsidR="00E67542" w:rsidRPr="002E3CCB">
        <w:rPr>
          <w:rFonts w:ascii="Arial" w:hAnsi="Arial" w:cs="Arial"/>
          <w:b/>
          <w:color w:val="000000" w:themeColor="text1"/>
          <w:sz w:val="28"/>
        </w:rPr>
        <w:t>INFORMATOLOGIJA</w:t>
      </w:r>
      <w:r w:rsidRPr="002E3CCB">
        <w:rPr>
          <w:rFonts w:ascii="Arial" w:hAnsi="Arial" w:cs="Arial"/>
          <w:b/>
          <w:color w:val="000000" w:themeColor="text1"/>
          <w:sz w:val="28"/>
        </w:rPr>
        <w:t xml:space="preserve"> </w:t>
      </w:r>
      <w:r w:rsidR="00471A43" w:rsidRPr="002E3CCB">
        <w:rPr>
          <w:rFonts w:ascii="Arial" w:hAnsi="Arial" w:cs="Arial"/>
          <w:b/>
          <w:color w:val="000000" w:themeColor="text1"/>
          <w:sz w:val="28"/>
        </w:rPr>
        <w:t>(jedno</w:t>
      </w:r>
      <w:r w:rsidRPr="002E3CCB">
        <w:rPr>
          <w:rFonts w:ascii="Arial" w:hAnsi="Arial" w:cs="Arial"/>
          <w:b/>
          <w:color w:val="000000" w:themeColor="text1"/>
          <w:sz w:val="28"/>
        </w:rPr>
        <w:t xml:space="preserve">predmetni studij) – 1. godina  </w:t>
      </w:r>
    </w:p>
    <w:p w14:paraId="537ADE79" w14:textId="77777777" w:rsidR="00C82FA1" w:rsidRPr="002E3CCB" w:rsidRDefault="00C82FA1" w:rsidP="00C82FA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E3CCB">
        <w:rPr>
          <w:rFonts w:ascii="Times New Roman" w:hAnsi="Times New Roman" w:cs="Times New Roman"/>
          <w:color w:val="000000" w:themeColor="text1"/>
        </w:rPr>
        <w:t>zimski semestar 2022./2023.</w:t>
      </w:r>
    </w:p>
    <w:p w14:paraId="2E7B5478" w14:textId="77777777" w:rsidR="007D056D" w:rsidRPr="002E3CCB" w:rsidRDefault="007D056D" w:rsidP="007D056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"/>
        <w:gridCol w:w="597"/>
        <w:gridCol w:w="2311"/>
        <w:gridCol w:w="2722"/>
        <w:gridCol w:w="2722"/>
        <w:gridCol w:w="2721"/>
        <w:gridCol w:w="3644"/>
      </w:tblGrid>
      <w:tr w:rsidR="002E3CCB" w:rsidRPr="002E3CCB" w14:paraId="4B7686CB" w14:textId="77777777" w:rsidTr="00F56CFD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</w:tcPr>
          <w:p w14:paraId="4C64473A" w14:textId="77777777" w:rsidR="007D056D" w:rsidRPr="002E3CCB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3E0D486C" w14:textId="77777777" w:rsidR="007D056D" w:rsidRPr="002E3CCB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90" w:type="pct"/>
            <w:shd w:val="clear" w:color="auto" w:fill="E7E6E6" w:themeFill="background2"/>
          </w:tcPr>
          <w:p w14:paraId="1EA03499" w14:textId="77777777" w:rsidR="007D056D" w:rsidRPr="002E3CCB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36" w:type="pct"/>
            <w:shd w:val="clear" w:color="auto" w:fill="E7E6E6" w:themeFill="background2"/>
          </w:tcPr>
          <w:p w14:paraId="030E9180" w14:textId="77777777" w:rsidR="007D056D" w:rsidRPr="002E3CCB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67" w:type="pct"/>
            <w:shd w:val="clear" w:color="auto" w:fill="E7E6E6" w:themeFill="background2"/>
          </w:tcPr>
          <w:p w14:paraId="60F08CA7" w14:textId="77777777" w:rsidR="007D056D" w:rsidRPr="002E3CCB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67" w:type="pct"/>
            <w:shd w:val="clear" w:color="auto" w:fill="E7E6E6" w:themeFill="background2"/>
          </w:tcPr>
          <w:p w14:paraId="0750C282" w14:textId="77777777" w:rsidR="007D056D" w:rsidRPr="002E3CCB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67" w:type="pct"/>
            <w:shd w:val="clear" w:color="auto" w:fill="E7E6E6" w:themeFill="background2"/>
          </w:tcPr>
          <w:p w14:paraId="4042A58E" w14:textId="77777777" w:rsidR="007D056D" w:rsidRPr="002E3CCB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161" w:type="pct"/>
            <w:shd w:val="clear" w:color="auto" w:fill="E7E6E6" w:themeFill="background2"/>
          </w:tcPr>
          <w:p w14:paraId="57D6187E" w14:textId="77777777" w:rsidR="007D056D" w:rsidRPr="002E3CCB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FF1F3A" w:rsidRPr="00FF1F3A" w14:paraId="431D9230" w14:textId="77777777" w:rsidTr="00F56CFD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1D1DFE9A" w14:textId="6BF6C633" w:rsidR="006646FB" w:rsidRPr="002E3CCB" w:rsidRDefault="006646F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90" w:type="pct"/>
            <w:shd w:val="clear" w:color="auto" w:fill="E7E6E6" w:themeFill="background2"/>
            <w:vAlign w:val="center"/>
          </w:tcPr>
          <w:p w14:paraId="22BD2028" w14:textId="25605E03" w:rsidR="006646FB" w:rsidRPr="002E3CCB" w:rsidRDefault="006646F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36" w:type="pct"/>
            <w:vMerge w:val="restart"/>
          </w:tcPr>
          <w:p w14:paraId="64051355" w14:textId="77777777" w:rsidR="006646FB" w:rsidRPr="00FF1F3A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F1F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znanstvenoistraživački rad</w:t>
            </w:r>
          </w:p>
          <w:p w14:paraId="31C392C6" w14:textId="77777777" w:rsidR="006646FB" w:rsidRPr="00FF1F3A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F1F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36E2892D" w14:textId="77777777" w:rsidR="006646FB" w:rsidRPr="00FF1F3A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F1F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senay</w:t>
            </w:r>
          </w:p>
          <w:p w14:paraId="4C875993" w14:textId="60E2C70F" w:rsidR="006646FB" w:rsidRPr="00FF1F3A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F1F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67" w:type="pct"/>
          </w:tcPr>
          <w:p w14:paraId="7F843B55" w14:textId="77777777" w:rsidR="006646FB" w:rsidRPr="00FF1F3A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</w:tcPr>
          <w:p w14:paraId="0EE53168" w14:textId="0FB956CA" w:rsidR="006646FB" w:rsidRPr="00FF1F3A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</w:tcPr>
          <w:p w14:paraId="09A50A46" w14:textId="62A4DDA3" w:rsidR="006646FB" w:rsidRPr="00FF1F3A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61" w:type="pct"/>
          </w:tcPr>
          <w:p w14:paraId="1B87C858" w14:textId="79AEC9D4" w:rsidR="006646FB" w:rsidRPr="00FF1F3A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F1F3A" w:rsidRPr="00FF1F3A" w14:paraId="6A9270EC" w14:textId="71ADD824" w:rsidTr="005254B2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607E1A72" w14:textId="2CDF507F" w:rsidR="005254B2" w:rsidRPr="002E3CCB" w:rsidRDefault="005254B2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90" w:type="pct"/>
            <w:shd w:val="clear" w:color="auto" w:fill="E7E6E6" w:themeFill="background2"/>
            <w:vAlign w:val="center"/>
          </w:tcPr>
          <w:p w14:paraId="60C96D8A" w14:textId="1E223769" w:rsidR="005254B2" w:rsidRPr="002E3CCB" w:rsidRDefault="005254B2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36" w:type="pct"/>
            <w:vMerge/>
          </w:tcPr>
          <w:p w14:paraId="2A7C3714" w14:textId="77777777" w:rsidR="005254B2" w:rsidRPr="00FF1F3A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</w:tcPr>
          <w:p w14:paraId="7A59BBF9" w14:textId="77777777" w:rsidR="005254B2" w:rsidRPr="00FF1F3A" w:rsidRDefault="005254B2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</w:tcPr>
          <w:p w14:paraId="5F8D4B1F" w14:textId="77777777" w:rsidR="005254B2" w:rsidRPr="00FF1F3A" w:rsidRDefault="005254B2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  <w:vMerge w:val="restart"/>
          </w:tcPr>
          <w:p w14:paraId="1823867D" w14:textId="77777777" w:rsidR="005254B2" w:rsidRPr="00F61A59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61A5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jezične kulture</w:t>
            </w:r>
          </w:p>
          <w:p w14:paraId="25EB3816" w14:textId="77777777" w:rsidR="005254B2" w:rsidRPr="00F61A59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61A5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V</w:t>
            </w:r>
          </w:p>
          <w:p w14:paraId="4BD37331" w14:textId="4C487F45" w:rsidR="005254B2" w:rsidRPr="00F61A59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61A5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letar, Goran</w:t>
            </w:r>
          </w:p>
          <w:p w14:paraId="4A87D447" w14:textId="686A82F1" w:rsidR="005254B2" w:rsidRPr="00FF1F3A" w:rsidRDefault="005254B2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61A5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161" w:type="pct"/>
            <w:vMerge w:val="restart"/>
          </w:tcPr>
          <w:p w14:paraId="5C55C4F1" w14:textId="77777777" w:rsidR="005254B2" w:rsidRPr="00F61A59" w:rsidRDefault="005254B2" w:rsidP="00F56C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61A5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a tehnologija za informacijske stručnjake</w:t>
            </w:r>
          </w:p>
          <w:p w14:paraId="617134E7" w14:textId="77777777" w:rsidR="005254B2" w:rsidRPr="00F61A59" w:rsidRDefault="005254B2" w:rsidP="00F56C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61A5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V</w:t>
            </w:r>
          </w:p>
          <w:p w14:paraId="4F077C93" w14:textId="77777777" w:rsidR="005254B2" w:rsidRPr="00F61A59" w:rsidRDefault="005254B2" w:rsidP="00F56C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61A5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pić</w:t>
            </w:r>
          </w:p>
          <w:p w14:paraId="3549D3B1" w14:textId="6D42FA80" w:rsidR="005254B2" w:rsidRPr="00FF1F3A" w:rsidRDefault="005254B2" w:rsidP="00F56C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61A5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</w:tr>
      <w:tr w:rsidR="00FF1F3A" w:rsidRPr="00FF1F3A" w14:paraId="4AD56261" w14:textId="76E2ABC0" w:rsidTr="005254B2">
        <w:trPr>
          <w:trHeight w:val="70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0F02FE21" w14:textId="7AE9119C" w:rsidR="005254B2" w:rsidRPr="002E3CCB" w:rsidRDefault="005254B2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90" w:type="pct"/>
            <w:shd w:val="clear" w:color="auto" w:fill="E7E6E6" w:themeFill="background2"/>
            <w:vAlign w:val="center"/>
          </w:tcPr>
          <w:p w14:paraId="00DBFD27" w14:textId="11F11423" w:rsidR="005254B2" w:rsidRPr="002E3CCB" w:rsidRDefault="005254B2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36" w:type="pct"/>
          </w:tcPr>
          <w:p w14:paraId="027547C0" w14:textId="77777777" w:rsidR="005254B2" w:rsidRPr="00FF1F3A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F1F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znanstvenoistraživački rad</w:t>
            </w:r>
          </w:p>
          <w:p w14:paraId="684E4F9D" w14:textId="77777777" w:rsidR="005254B2" w:rsidRPr="00FF1F3A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F1F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14:paraId="1F512317" w14:textId="77777777" w:rsidR="005254B2" w:rsidRPr="00FF1F3A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F1F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orvat</w:t>
            </w:r>
          </w:p>
          <w:p w14:paraId="128B6762" w14:textId="06BBE6CD" w:rsidR="005254B2" w:rsidRPr="00FF1F3A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F1F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67" w:type="pct"/>
          </w:tcPr>
          <w:p w14:paraId="0909E682" w14:textId="77777777" w:rsidR="005254B2" w:rsidRPr="00FF1F3A" w:rsidRDefault="005254B2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</w:tcPr>
          <w:p w14:paraId="5BDCC847" w14:textId="4139EFD3" w:rsidR="005254B2" w:rsidRPr="00FF1F3A" w:rsidRDefault="005254B2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  <w:vMerge/>
          </w:tcPr>
          <w:p w14:paraId="3FFC3315" w14:textId="6798791A" w:rsidR="005254B2" w:rsidRPr="00FF1F3A" w:rsidRDefault="005254B2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61" w:type="pct"/>
            <w:vMerge/>
          </w:tcPr>
          <w:p w14:paraId="70E3E3FA" w14:textId="77777777" w:rsidR="005254B2" w:rsidRPr="00FF1F3A" w:rsidRDefault="005254B2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F1F3A" w:rsidRPr="00FF1F3A" w14:paraId="366D6966" w14:textId="094072F4" w:rsidTr="005254B2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772BF91A" w14:textId="1DD7ABA5" w:rsidR="005254B2" w:rsidRPr="002E3CCB" w:rsidRDefault="005254B2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90" w:type="pct"/>
            <w:shd w:val="clear" w:color="auto" w:fill="E7E6E6" w:themeFill="background2"/>
            <w:vAlign w:val="center"/>
          </w:tcPr>
          <w:p w14:paraId="6D0060CA" w14:textId="23EB44D8" w:rsidR="005254B2" w:rsidRPr="002E3CCB" w:rsidRDefault="005254B2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36" w:type="pct"/>
          </w:tcPr>
          <w:p w14:paraId="66A7DDBC" w14:textId="77777777" w:rsidR="005254B2" w:rsidRPr="00FF1F3A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F1F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znanstvenoistraživački rad</w:t>
            </w:r>
          </w:p>
          <w:p w14:paraId="50F25F2B" w14:textId="60594446" w:rsidR="005254B2" w:rsidRPr="00FF1F3A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F1F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7D39E7B5" w14:textId="77777777" w:rsidR="005254B2" w:rsidRPr="00FF1F3A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F1F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orvat</w:t>
            </w:r>
          </w:p>
          <w:p w14:paraId="428E1972" w14:textId="317B0AF5" w:rsidR="005254B2" w:rsidRPr="00FF1F3A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F1F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67" w:type="pct"/>
          </w:tcPr>
          <w:p w14:paraId="60731230" w14:textId="133AD321" w:rsidR="005254B2" w:rsidRPr="00FF1F3A" w:rsidRDefault="005254B2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  <w:vMerge w:val="restart"/>
          </w:tcPr>
          <w:p w14:paraId="33D3CB4F" w14:textId="77777777" w:rsidR="005254B2" w:rsidRPr="00F61A59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61A5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I.</w:t>
            </w:r>
          </w:p>
          <w:p w14:paraId="5F2B7442" w14:textId="416F9373" w:rsidR="005254B2" w:rsidRPr="00F61A59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61A5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2117EAA9" w14:textId="77777777" w:rsidR="005254B2" w:rsidRPr="00F61A59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61A5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, M.</w:t>
            </w:r>
          </w:p>
          <w:p w14:paraId="398DAB3B" w14:textId="2D921157" w:rsidR="005254B2" w:rsidRPr="00FF1F3A" w:rsidRDefault="005254B2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61A5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67" w:type="pct"/>
            <w:vMerge/>
          </w:tcPr>
          <w:p w14:paraId="0AEED093" w14:textId="2DAA9C3D" w:rsidR="005254B2" w:rsidRPr="00FF1F3A" w:rsidRDefault="005254B2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61" w:type="pct"/>
            <w:vMerge/>
          </w:tcPr>
          <w:p w14:paraId="0886C101" w14:textId="77777777" w:rsidR="005254B2" w:rsidRPr="00FF1F3A" w:rsidRDefault="005254B2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F1F3A" w:rsidRPr="00FF1F3A" w14:paraId="65EB1C41" w14:textId="2F4D29F5" w:rsidTr="005254B2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1E713DC8" w14:textId="42D0D289" w:rsidR="005F6456" w:rsidRPr="002E3CCB" w:rsidRDefault="005F6456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90" w:type="pct"/>
            <w:shd w:val="clear" w:color="auto" w:fill="E7E6E6" w:themeFill="background2"/>
            <w:vAlign w:val="center"/>
          </w:tcPr>
          <w:p w14:paraId="795BDF52" w14:textId="6A53435A" w:rsidR="005F6456" w:rsidRPr="002E3CCB" w:rsidRDefault="005F6456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36" w:type="pct"/>
          </w:tcPr>
          <w:p w14:paraId="5493396F" w14:textId="77777777" w:rsidR="005F6456" w:rsidRPr="00FF1F3A" w:rsidRDefault="005F6456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  <w:vMerge w:val="restart"/>
          </w:tcPr>
          <w:p w14:paraId="52C24CFD" w14:textId="77777777" w:rsidR="005F6456" w:rsidRPr="00F61A59" w:rsidRDefault="005F6456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61A5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komuniciranja</w:t>
            </w:r>
          </w:p>
          <w:p w14:paraId="03106200" w14:textId="77777777" w:rsidR="005F6456" w:rsidRPr="00F61A59" w:rsidRDefault="005F6456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61A5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V + 1S</w:t>
            </w:r>
          </w:p>
          <w:p w14:paraId="268C568B" w14:textId="77777777" w:rsidR="005F6456" w:rsidRPr="00F61A59" w:rsidRDefault="005F6456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61A5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ćunović</w:t>
            </w:r>
          </w:p>
          <w:p w14:paraId="2F0F3FDA" w14:textId="27DFD20E" w:rsidR="005F6456" w:rsidRPr="00FF1F3A" w:rsidRDefault="005F6456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61A5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67" w:type="pct"/>
            <w:vMerge/>
          </w:tcPr>
          <w:p w14:paraId="77115094" w14:textId="77777777" w:rsidR="005F6456" w:rsidRPr="00FF1F3A" w:rsidRDefault="005F6456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</w:tcPr>
          <w:p w14:paraId="6E4D3B6B" w14:textId="54ADEC4B" w:rsidR="005F6456" w:rsidRPr="00FF1F3A" w:rsidRDefault="005F6456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61" w:type="pct"/>
            <w:vMerge w:val="restart"/>
          </w:tcPr>
          <w:p w14:paraId="36DFC0C1" w14:textId="77777777" w:rsidR="005F6456" w:rsidRPr="00F61A59" w:rsidRDefault="005F6456" w:rsidP="005254B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61A5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informacijske djelatnosti</w:t>
            </w:r>
          </w:p>
          <w:p w14:paraId="40F27445" w14:textId="77777777" w:rsidR="005F6456" w:rsidRPr="00F61A59" w:rsidRDefault="005F6456" w:rsidP="005254B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61A5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14:paraId="306351D6" w14:textId="684AA442" w:rsidR="005F6456" w:rsidRPr="00F61A59" w:rsidRDefault="005F6456" w:rsidP="005254B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61A5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letar, Sanjica</w:t>
            </w:r>
          </w:p>
          <w:p w14:paraId="3E4F74CB" w14:textId="6D473F41" w:rsidR="005F6456" w:rsidRPr="00FF1F3A" w:rsidRDefault="005F6456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61A5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</w:tr>
      <w:tr w:rsidR="00FF1F3A" w:rsidRPr="00FF1F3A" w14:paraId="06CAFDA0" w14:textId="30C8850C" w:rsidTr="000D167B">
        <w:trPr>
          <w:trHeight w:val="269"/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A7D451" w14:textId="37B527D9" w:rsidR="005F6456" w:rsidRPr="002E3CCB" w:rsidRDefault="005F6456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88CDB7" w14:textId="23B2021E" w:rsidR="005F6456" w:rsidRPr="002E3CCB" w:rsidRDefault="005F6456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14:paraId="3748B85A" w14:textId="77777777" w:rsidR="005F6456" w:rsidRPr="00FF1F3A" w:rsidRDefault="005F6456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  <w:vMerge/>
          </w:tcPr>
          <w:p w14:paraId="7BD52A7C" w14:textId="77777777" w:rsidR="005F6456" w:rsidRPr="00FF1F3A" w:rsidRDefault="005F6456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  <w:vMerge w:val="restart"/>
            <w:shd w:val="clear" w:color="auto" w:fill="auto"/>
          </w:tcPr>
          <w:p w14:paraId="3BCBD66D" w14:textId="6099EE28" w:rsidR="005F6456" w:rsidRPr="00FF1F3A" w:rsidRDefault="005F6456" w:rsidP="000D167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  <w:vMerge w:val="restart"/>
          </w:tcPr>
          <w:p w14:paraId="15EDE559" w14:textId="1205CAD5" w:rsidR="005F6456" w:rsidRPr="00FF1F3A" w:rsidRDefault="005F6456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61" w:type="pct"/>
            <w:vMerge/>
          </w:tcPr>
          <w:p w14:paraId="17A4FB66" w14:textId="77777777" w:rsidR="005F6456" w:rsidRPr="00FF1F3A" w:rsidRDefault="005F6456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F1F3A" w:rsidRPr="00FF1F3A" w14:paraId="3471711D" w14:textId="503AE7C9" w:rsidTr="0068587D">
        <w:trPr>
          <w:trHeight w:val="269"/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7088E4" w14:textId="48C4F25E" w:rsidR="005F6456" w:rsidRPr="002E3CCB" w:rsidRDefault="005F6456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405B48" w14:textId="2EA70E03" w:rsidR="005F6456" w:rsidRPr="002E3CCB" w:rsidRDefault="005F6456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14:paraId="2BFACBCC" w14:textId="77777777" w:rsidR="005F6456" w:rsidRPr="00FF1F3A" w:rsidRDefault="005F6456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  <w:vMerge/>
            <w:tcBorders>
              <w:bottom w:val="single" w:sz="4" w:space="0" w:color="auto"/>
            </w:tcBorders>
          </w:tcPr>
          <w:p w14:paraId="4F692780" w14:textId="77777777" w:rsidR="005F6456" w:rsidRPr="00FF1F3A" w:rsidRDefault="005F6456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14:paraId="101D43E7" w14:textId="77777777" w:rsidR="005F6456" w:rsidRPr="00FF1F3A" w:rsidRDefault="005F6456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  <w:vMerge/>
            <w:tcBorders>
              <w:bottom w:val="single" w:sz="4" w:space="0" w:color="auto"/>
            </w:tcBorders>
          </w:tcPr>
          <w:p w14:paraId="4DC2A5B2" w14:textId="77777777" w:rsidR="005F6456" w:rsidRPr="00FF1F3A" w:rsidRDefault="005F6456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61" w:type="pct"/>
            <w:vMerge/>
          </w:tcPr>
          <w:p w14:paraId="7EDAF3D1" w14:textId="77777777" w:rsidR="005F6456" w:rsidRPr="00FF1F3A" w:rsidRDefault="005F6456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F1F3A" w:rsidRPr="00FF1F3A" w14:paraId="7B77FA05" w14:textId="77777777" w:rsidTr="0068587D">
        <w:trPr>
          <w:trHeight w:val="269"/>
          <w:jc w:val="center"/>
        </w:trPr>
        <w:tc>
          <w:tcPr>
            <w:tcW w:w="31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F0D2645" w14:textId="087CEAB6" w:rsidR="00BB0025" w:rsidRPr="002E3CCB" w:rsidRDefault="00BB0025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68222DF" w14:textId="1AE12E79" w:rsidR="00BB0025" w:rsidRPr="002E3CCB" w:rsidRDefault="00BB0025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14:paraId="39809DF4" w14:textId="77777777" w:rsidR="00BB0025" w:rsidRPr="00FF1F3A" w:rsidRDefault="00BB0025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</w:tcBorders>
          </w:tcPr>
          <w:p w14:paraId="1638646C" w14:textId="77777777" w:rsidR="00BB0025" w:rsidRPr="00FF1F3A" w:rsidRDefault="00BB0025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  <w:vMerge w:val="restart"/>
            <w:shd w:val="clear" w:color="auto" w:fill="auto"/>
          </w:tcPr>
          <w:p w14:paraId="0C71415A" w14:textId="0D6A3F31" w:rsidR="00860493" w:rsidRPr="00FF1F3A" w:rsidRDefault="00860493" w:rsidP="00935F3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</w:tcBorders>
          </w:tcPr>
          <w:p w14:paraId="6FE4E36C" w14:textId="00C95BB8" w:rsidR="00BB0025" w:rsidRPr="00FF1F3A" w:rsidRDefault="00BB0025" w:rsidP="006646FB">
            <w:pPr>
              <w:tabs>
                <w:tab w:val="left" w:pos="280"/>
              </w:tabs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61" w:type="pct"/>
            <w:vMerge/>
          </w:tcPr>
          <w:p w14:paraId="3AF59C3F" w14:textId="469091A5" w:rsidR="00BB0025" w:rsidRPr="00FF1F3A" w:rsidRDefault="00BB0025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F1F3A" w:rsidRPr="00FF1F3A" w14:paraId="33F90D11" w14:textId="77777777" w:rsidTr="000D167B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44BF898D" w14:textId="5EA8DC95" w:rsidR="00BB0025" w:rsidRPr="002E3CCB" w:rsidRDefault="00BB0025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90" w:type="pct"/>
            <w:shd w:val="clear" w:color="auto" w:fill="E7E6E6" w:themeFill="background2"/>
            <w:vAlign w:val="center"/>
          </w:tcPr>
          <w:p w14:paraId="030CCA42" w14:textId="3F413277" w:rsidR="00BB0025" w:rsidRPr="002E3CCB" w:rsidRDefault="00BB0025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36" w:type="pct"/>
          </w:tcPr>
          <w:p w14:paraId="1CB7E5E6" w14:textId="77777777" w:rsidR="00BB0025" w:rsidRPr="00FF1F3A" w:rsidRDefault="00BB0025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</w:tcPr>
          <w:p w14:paraId="55FB6A91" w14:textId="77777777" w:rsidR="00BB0025" w:rsidRPr="00FF1F3A" w:rsidRDefault="00BB0025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14:paraId="29342E7E" w14:textId="77777777" w:rsidR="00BB0025" w:rsidRPr="00FF1F3A" w:rsidRDefault="00BB0025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</w:tcPr>
          <w:p w14:paraId="51E86E3D" w14:textId="32A75161" w:rsidR="00BB0025" w:rsidRPr="00FF1F3A" w:rsidRDefault="00BB0025" w:rsidP="006646FB">
            <w:pPr>
              <w:tabs>
                <w:tab w:val="left" w:pos="280"/>
              </w:tabs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61" w:type="pct"/>
          </w:tcPr>
          <w:p w14:paraId="5CDA0B86" w14:textId="77777777" w:rsidR="00BB0025" w:rsidRPr="00FF1F3A" w:rsidRDefault="00BB0025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F1F3A" w:rsidRPr="00FF1F3A" w14:paraId="75CFCBC4" w14:textId="77777777" w:rsidTr="00FF1F3A">
        <w:trPr>
          <w:trHeight w:val="70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7477028A" w14:textId="51AAC520" w:rsidR="0013194D" w:rsidRPr="002E3CCB" w:rsidRDefault="0013194D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90" w:type="pct"/>
            <w:shd w:val="clear" w:color="auto" w:fill="E7E6E6" w:themeFill="background2"/>
            <w:vAlign w:val="center"/>
          </w:tcPr>
          <w:p w14:paraId="14A95F46" w14:textId="59D02548" w:rsidR="0013194D" w:rsidRPr="002E3CCB" w:rsidRDefault="0013194D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36" w:type="pct"/>
          </w:tcPr>
          <w:p w14:paraId="40B8ACB6" w14:textId="77777777" w:rsidR="0013194D" w:rsidRPr="00FF1F3A" w:rsidRDefault="0013194D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</w:tcPr>
          <w:p w14:paraId="07C6A95F" w14:textId="77777777" w:rsidR="0013194D" w:rsidRPr="00FF1F3A" w:rsidRDefault="0013194D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</w:tcPr>
          <w:p w14:paraId="6B5C6086" w14:textId="77777777" w:rsidR="0013194D" w:rsidRPr="00FF1F3A" w:rsidRDefault="0013194D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</w:tcPr>
          <w:p w14:paraId="51EFEBAA" w14:textId="77777777" w:rsidR="0013194D" w:rsidRPr="00FF1F3A" w:rsidRDefault="0013194D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61" w:type="pct"/>
            <w:vMerge w:val="restart"/>
          </w:tcPr>
          <w:p w14:paraId="7C30C3AD" w14:textId="0C64211E" w:rsidR="0013194D" w:rsidRPr="00FF1F3A" w:rsidRDefault="0013194D" w:rsidP="00A303D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F1F3A" w:rsidRPr="00FF1F3A" w14:paraId="6D3997C6" w14:textId="77777777" w:rsidTr="00F56CFD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3FC90B39" w14:textId="3E62AFB1" w:rsidR="00287440" w:rsidRPr="002E3CCB" w:rsidRDefault="00287440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90" w:type="pct"/>
            <w:shd w:val="clear" w:color="auto" w:fill="E7E6E6" w:themeFill="background2"/>
            <w:vAlign w:val="center"/>
          </w:tcPr>
          <w:p w14:paraId="1EC06EA3" w14:textId="31BB0458" w:rsidR="00287440" w:rsidRPr="002E3CCB" w:rsidRDefault="00287440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36" w:type="pct"/>
            <w:vMerge w:val="restart"/>
          </w:tcPr>
          <w:p w14:paraId="6E2A47B7" w14:textId="77777777" w:rsidR="00287440" w:rsidRPr="00FF1F3A" w:rsidRDefault="00287440" w:rsidP="002874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F1F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ijentacijski praktikum</w:t>
            </w:r>
          </w:p>
          <w:p w14:paraId="670E1F41" w14:textId="77777777" w:rsidR="00287440" w:rsidRPr="00FF1F3A" w:rsidRDefault="00287440" w:rsidP="002874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F1F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S </w:t>
            </w:r>
          </w:p>
          <w:p w14:paraId="23D1F07C" w14:textId="77777777" w:rsidR="00287440" w:rsidRPr="00FF1F3A" w:rsidRDefault="00287440" w:rsidP="002874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F1F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cović</w:t>
            </w:r>
          </w:p>
          <w:p w14:paraId="57613064" w14:textId="5F3BF95F" w:rsidR="00287440" w:rsidRPr="00FF1F3A" w:rsidRDefault="00FF1F3A" w:rsidP="0028744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F1F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67" w:type="pct"/>
          </w:tcPr>
          <w:p w14:paraId="468A499D" w14:textId="77777777" w:rsidR="00287440" w:rsidRPr="00FF1F3A" w:rsidRDefault="00287440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</w:tcPr>
          <w:p w14:paraId="4236EB58" w14:textId="77777777" w:rsidR="00287440" w:rsidRPr="00FF1F3A" w:rsidRDefault="00287440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  <w:vMerge w:val="restart"/>
          </w:tcPr>
          <w:p w14:paraId="4FEF6A9B" w14:textId="43D0D686" w:rsidR="00287440" w:rsidRPr="00FF1F3A" w:rsidRDefault="00287440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61" w:type="pct"/>
            <w:vMerge/>
          </w:tcPr>
          <w:p w14:paraId="2ED99BC5" w14:textId="77777777" w:rsidR="00287440" w:rsidRPr="00FF1F3A" w:rsidRDefault="00287440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F1F3A" w:rsidRPr="00FF1F3A" w14:paraId="470A1D09" w14:textId="77777777" w:rsidTr="00F56CFD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55808482" w14:textId="3A70A52E" w:rsidR="00287440" w:rsidRPr="002E3CCB" w:rsidRDefault="00287440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90" w:type="pct"/>
            <w:shd w:val="clear" w:color="auto" w:fill="E7E6E6" w:themeFill="background2"/>
            <w:vAlign w:val="center"/>
          </w:tcPr>
          <w:p w14:paraId="3E68598D" w14:textId="4EF5390C" w:rsidR="00287440" w:rsidRPr="002E3CCB" w:rsidRDefault="00287440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36" w:type="pct"/>
            <w:vMerge/>
          </w:tcPr>
          <w:p w14:paraId="44404665" w14:textId="77777777" w:rsidR="00287440" w:rsidRPr="00FF1F3A" w:rsidRDefault="00287440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</w:tcPr>
          <w:p w14:paraId="70D9782A" w14:textId="77777777" w:rsidR="00287440" w:rsidRPr="00FF1F3A" w:rsidRDefault="00287440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</w:tcPr>
          <w:p w14:paraId="61E3DD8A" w14:textId="77777777" w:rsidR="00287440" w:rsidRPr="00FF1F3A" w:rsidRDefault="00287440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  <w:vMerge/>
          </w:tcPr>
          <w:p w14:paraId="7DB6E1C1" w14:textId="77777777" w:rsidR="00287440" w:rsidRPr="00FF1F3A" w:rsidRDefault="00287440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61" w:type="pct"/>
          </w:tcPr>
          <w:p w14:paraId="6BFF9528" w14:textId="77777777" w:rsidR="00287440" w:rsidRPr="00FF1F3A" w:rsidRDefault="00287440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F1F3A" w:rsidRPr="00FF1F3A" w14:paraId="572B8D3A" w14:textId="77777777" w:rsidTr="00F56CFD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6A08C5B2" w14:textId="0457A1D5" w:rsidR="006646FB" w:rsidRPr="002E3CCB" w:rsidRDefault="006646F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90" w:type="pct"/>
            <w:shd w:val="clear" w:color="auto" w:fill="E7E6E6" w:themeFill="background2"/>
            <w:vAlign w:val="center"/>
          </w:tcPr>
          <w:p w14:paraId="6D953F4A" w14:textId="22D3365D" w:rsidR="006646FB" w:rsidRPr="002E3CCB" w:rsidRDefault="006646F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36" w:type="pct"/>
          </w:tcPr>
          <w:p w14:paraId="11A9DCDE" w14:textId="77777777" w:rsidR="006646FB" w:rsidRPr="00FF1F3A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</w:tcPr>
          <w:p w14:paraId="3C8AE22D" w14:textId="77777777" w:rsidR="006646FB" w:rsidRPr="00FF1F3A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</w:tcPr>
          <w:p w14:paraId="3713B4A9" w14:textId="77777777" w:rsidR="006646FB" w:rsidRPr="00FF1F3A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  <w:vMerge/>
          </w:tcPr>
          <w:p w14:paraId="0A0688D8" w14:textId="77777777" w:rsidR="006646FB" w:rsidRPr="00FF1F3A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61" w:type="pct"/>
          </w:tcPr>
          <w:p w14:paraId="37BC8AF4" w14:textId="77777777" w:rsidR="006646FB" w:rsidRPr="00FF1F3A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F1F3A" w:rsidRPr="00FF1F3A" w14:paraId="3B9B8E7F" w14:textId="77777777" w:rsidTr="00F56CFD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3CD5DB10" w14:textId="549B258E" w:rsidR="006646FB" w:rsidRPr="002E3CCB" w:rsidRDefault="006646F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90" w:type="pct"/>
            <w:shd w:val="clear" w:color="auto" w:fill="E7E6E6" w:themeFill="background2"/>
            <w:vAlign w:val="center"/>
          </w:tcPr>
          <w:p w14:paraId="7341CB5A" w14:textId="71538F83" w:rsidR="006646FB" w:rsidRPr="002E3CCB" w:rsidRDefault="006646F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36" w:type="pct"/>
          </w:tcPr>
          <w:p w14:paraId="3E233408" w14:textId="77777777" w:rsidR="006646FB" w:rsidRPr="00FF1F3A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</w:tcPr>
          <w:p w14:paraId="678FE5F4" w14:textId="77777777" w:rsidR="006646FB" w:rsidRPr="00FF1F3A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</w:tcPr>
          <w:p w14:paraId="1675B3AF" w14:textId="77777777" w:rsidR="006646FB" w:rsidRPr="00FF1F3A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</w:tcPr>
          <w:p w14:paraId="3C7B0595" w14:textId="77777777" w:rsidR="006646FB" w:rsidRPr="00FF1F3A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61" w:type="pct"/>
          </w:tcPr>
          <w:p w14:paraId="56920A22" w14:textId="77777777" w:rsidR="006646FB" w:rsidRPr="00FF1F3A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F1F3A" w:rsidRPr="00FF1F3A" w14:paraId="2F3EF2ED" w14:textId="77777777" w:rsidTr="00F56CFD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161AD5F9" w14:textId="1D3092C0" w:rsidR="006646FB" w:rsidRPr="002E3CCB" w:rsidRDefault="006646F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90" w:type="pct"/>
            <w:shd w:val="clear" w:color="auto" w:fill="E7E6E6" w:themeFill="background2"/>
            <w:vAlign w:val="center"/>
          </w:tcPr>
          <w:p w14:paraId="1E8F6C47" w14:textId="27AFFD3A" w:rsidR="006646FB" w:rsidRPr="002E3CCB" w:rsidRDefault="006646F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36" w:type="pct"/>
          </w:tcPr>
          <w:p w14:paraId="7F39A9D2" w14:textId="77777777" w:rsidR="006646FB" w:rsidRPr="00FF1F3A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</w:tcPr>
          <w:p w14:paraId="6234C8CF" w14:textId="77777777" w:rsidR="006646FB" w:rsidRPr="00FF1F3A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</w:tcPr>
          <w:p w14:paraId="1E08A037" w14:textId="77777777" w:rsidR="006646FB" w:rsidRPr="00FF1F3A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7" w:type="pct"/>
          </w:tcPr>
          <w:p w14:paraId="4BF730DA" w14:textId="77777777" w:rsidR="006646FB" w:rsidRPr="00FF1F3A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61" w:type="pct"/>
          </w:tcPr>
          <w:p w14:paraId="6519F0FC" w14:textId="77777777" w:rsidR="006646FB" w:rsidRPr="00FF1F3A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14:paraId="588EB661" w14:textId="30B4A891" w:rsidR="00C15ADA" w:rsidRPr="002E3CCB" w:rsidRDefault="006A5478">
      <w:pPr>
        <w:rPr>
          <w:rFonts w:ascii="Times New Roman" w:hAnsi="Times New Roman" w:cs="Times New Roman"/>
          <w:color w:val="000000" w:themeColor="text1"/>
        </w:rPr>
      </w:pPr>
      <w:r w:rsidRPr="002E3CCB">
        <w:rPr>
          <w:rFonts w:ascii="Times New Roman" w:hAnsi="Times New Roman" w:cs="Times New Roman"/>
          <w:color w:val="000000" w:themeColor="text1"/>
        </w:rPr>
        <w:tab/>
      </w:r>
    </w:p>
    <w:p w14:paraId="480BA4A8" w14:textId="01B89927" w:rsidR="007D056D" w:rsidRPr="002E3CCB" w:rsidRDefault="007D056D">
      <w:pPr>
        <w:rPr>
          <w:rFonts w:ascii="Times New Roman" w:hAnsi="Times New Roman" w:cs="Times New Roman"/>
          <w:color w:val="000000" w:themeColor="text1"/>
        </w:rPr>
      </w:pPr>
      <w:r w:rsidRPr="002E3CCB">
        <w:rPr>
          <w:rFonts w:ascii="Times New Roman" w:hAnsi="Times New Roman" w:cs="Times New Roman"/>
          <w:color w:val="000000" w:themeColor="text1"/>
        </w:rPr>
        <w:br w:type="page"/>
      </w:r>
    </w:p>
    <w:p w14:paraId="75F78D10" w14:textId="56CBF1E2" w:rsidR="00DC7EC0" w:rsidRPr="002E3CCB" w:rsidRDefault="00DC7EC0" w:rsidP="00DC7EC0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color w:val="000000" w:themeColor="text1"/>
          <w:sz w:val="28"/>
        </w:rPr>
      </w:pPr>
      <w:r w:rsidRPr="002E3CCB">
        <w:rPr>
          <w:rFonts w:ascii="Arial" w:hAnsi="Arial" w:cs="Arial"/>
          <w:b/>
          <w:color w:val="000000" w:themeColor="text1"/>
          <w:sz w:val="28"/>
        </w:rPr>
        <w:lastRenderedPageBreak/>
        <w:t xml:space="preserve">Preddiplomski studij – </w:t>
      </w:r>
      <w:r w:rsidR="00E67542" w:rsidRPr="002E3CCB">
        <w:rPr>
          <w:rFonts w:ascii="Arial" w:hAnsi="Arial" w:cs="Arial"/>
          <w:b/>
          <w:color w:val="000000" w:themeColor="text1"/>
          <w:sz w:val="28"/>
        </w:rPr>
        <w:t xml:space="preserve">INFORMATOLOGIJA </w:t>
      </w:r>
      <w:r w:rsidR="00471A43" w:rsidRPr="002E3CCB">
        <w:rPr>
          <w:rFonts w:ascii="Arial" w:hAnsi="Arial" w:cs="Arial"/>
          <w:b/>
          <w:color w:val="000000" w:themeColor="text1"/>
          <w:sz w:val="28"/>
        </w:rPr>
        <w:t xml:space="preserve">(jednopredmetni studij) </w:t>
      </w:r>
      <w:r w:rsidRPr="002E3CCB">
        <w:rPr>
          <w:rFonts w:ascii="Arial" w:hAnsi="Arial" w:cs="Arial"/>
          <w:b/>
          <w:color w:val="000000" w:themeColor="text1"/>
          <w:sz w:val="28"/>
        </w:rPr>
        <w:t xml:space="preserve">– 2. godina  </w:t>
      </w:r>
    </w:p>
    <w:p w14:paraId="4202CC39" w14:textId="77777777" w:rsidR="00C82FA1" w:rsidRPr="002E3CCB" w:rsidRDefault="00C82FA1" w:rsidP="00C82FA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E3CCB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0"/>
        <w:gridCol w:w="720"/>
        <w:gridCol w:w="2498"/>
        <w:gridCol w:w="2844"/>
        <w:gridCol w:w="2844"/>
        <w:gridCol w:w="2844"/>
        <w:gridCol w:w="2844"/>
      </w:tblGrid>
      <w:tr w:rsidR="002E3CCB" w:rsidRPr="002E3CCB" w14:paraId="0381DA46" w14:textId="77777777" w:rsidTr="00DC1E5D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</w:tcPr>
          <w:p w14:paraId="640E412C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11E72ADA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29" w:type="pct"/>
            <w:shd w:val="clear" w:color="auto" w:fill="E7E6E6" w:themeFill="background2"/>
          </w:tcPr>
          <w:p w14:paraId="6C6395F4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96" w:type="pct"/>
            <w:shd w:val="clear" w:color="auto" w:fill="E7E6E6" w:themeFill="background2"/>
          </w:tcPr>
          <w:p w14:paraId="437CAAA6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06" w:type="pct"/>
            <w:shd w:val="clear" w:color="auto" w:fill="E7E6E6" w:themeFill="background2"/>
          </w:tcPr>
          <w:p w14:paraId="20AB89A2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6" w:type="pct"/>
            <w:shd w:val="clear" w:color="auto" w:fill="E7E6E6" w:themeFill="background2"/>
          </w:tcPr>
          <w:p w14:paraId="6FCBD1D5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06" w:type="pct"/>
            <w:shd w:val="clear" w:color="auto" w:fill="E7E6E6" w:themeFill="background2"/>
          </w:tcPr>
          <w:p w14:paraId="793DCB3E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06" w:type="pct"/>
            <w:shd w:val="clear" w:color="auto" w:fill="E7E6E6" w:themeFill="background2"/>
          </w:tcPr>
          <w:p w14:paraId="52AAF4E5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6646FB" w:rsidRPr="002E3CCB" w14:paraId="61935E21" w14:textId="77777777" w:rsidTr="00D42CBB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279F642E" w14:textId="45E3C56B" w:rsidR="006646FB" w:rsidRPr="002E3CCB" w:rsidRDefault="006646F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28D30DC2" w14:textId="71548486" w:rsidR="006646FB" w:rsidRPr="002E3CCB" w:rsidRDefault="006646F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96" w:type="pct"/>
          </w:tcPr>
          <w:p w14:paraId="43C3852C" w14:textId="18D32582" w:rsidR="006646FB" w:rsidRPr="007D676B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</w:tcPr>
          <w:p w14:paraId="7E78CF46" w14:textId="77777777" w:rsidR="00F56CFD" w:rsidRPr="007D676B" w:rsidRDefault="00F56CFD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14:paraId="3ED8BD94" w14:textId="60486633" w:rsidR="006646FB" w:rsidRPr="007D676B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</w:tcPr>
          <w:p w14:paraId="1BEDB361" w14:textId="17F8DB37" w:rsidR="006646FB" w:rsidRPr="007D676B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</w:tcPr>
          <w:p w14:paraId="09075733" w14:textId="5C30AF9D" w:rsidR="006646FB" w:rsidRPr="007D676B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14:paraId="79A8F386" w14:textId="089579AA" w:rsidR="006646FB" w:rsidRPr="007D676B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56CFD" w:rsidRPr="002E3CCB" w14:paraId="5533D4FF" w14:textId="77777777" w:rsidTr="00D42CBB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6D8EFAF7" w14:textId="3F07AAE1" w:rsidR="00F56CFD" w:rsidRPr="002E3CCB" w:rsidRDefault="00F56CFD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213ED3E9" w14:textId="43C5EED8" w:rsidR="00F56CFD" w:rsidRPr="002E3CCB" w:rsidRDefault="00F56CFD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96" w:type="pct"/>
          </w:tcPr>
          <w:p w14:paraId="7752AAA4" w14:textId="77777777" w:rsidR="00F56CFD" w:rsidRPr="007D676B" w:rsidRDefault="00F56CFD" w:rsidP="0079648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likovanje mrežnih stranica</w:t>
            </w:r>
          </w:p>
          <w:p w14:paraId="4FEF100F" w14:textId="01945ECD" w:rsidR="00F56CFD" w:rsidRPr="007D676B" w:rsidRDefault="00F56CFD" w:rsidP="0079648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P </w:t>
            </w: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Jakopec, T.</w:t>
            </w:r>
          </w:p>
          <w:p w14:paraId="025466FE" w14:textId="005B76F4" w:rsidR="00F56CFD" w:rsidRPr="007D676B" w:rsidRDefault="00F56CFD" w:rsidP="0079648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906" w:type="pct"/>
            <w:vMerge w:val="restart"/>
          </w:tcPr>
          <w:p w14:paraId="7AFFCD7A" w14:textId="221B5469" w:rsidR="00F56CFD" w:rsidRPr="007D676B" w:rsidRDefault="00F56CFD" w:rsidP="00F56C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informacijske sigurnosti (IZB)</w:t>
            </w: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P + 1S</w:t>
            </w: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Papić</w:t>
            </w: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6</w:t>
            </w:r>
          </w:p>
        </w:tc>
        <w:tc>
          <w:tcPr>
            <w:tcW w:w="906" w:type="pct"/>
            <w:vMerge w:val="restart"/>
          </w:tcPr>
          <w:p w14:paraId="427AABCC" w14:textId="070EEEBE" w:rsidR="00F56CFD" w:rsidRPr="007D676B" w:rsidRDefault="00F56CFD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14:paraId="771D7FDB" w14:textId="0121DCB2" w:rsidR="00F56CFD" w:rsidRPr="007D676B" w:rsidRDefault="00F56CFD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41BEF117" w14:textId="77777777" w:rsidR="00F56CFD" w:rsidRPr="007D676B" w:rsidRDefault="00F56CFD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56CFD" w:rsidRPr="002E3CCB" w14:paraId="7EF84830" w14:textId="77777777" w:rsidTr="00D42CBB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407F2C14" w14:textId="619B551B" w:rsidR="00F56CFD" w:rsidRPr="002E3CCB" w:rsidRDefault="00F56CFD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69CAD541" w14:textId="50F2E754" w:rsidR="00F56CFD" w:rsidRPr="002E3CCB" w:rsidRDefault="00F56CFD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96" w:type="pct"/>
            <w:shd w:val="clear" w:color="auto" w:fill="auto"/>
          </w:tcPr>
          <w:p w14:paraId="2563FE39" w14:textId="3C5D1267" w:rsidR="00F56CFD" w:rsidRPr="007D676B" w:rsidRDefault="00F56CFD" w:rsidP="0079648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081CA1DC" w14:textId="009171AB" w:rsidR="00F56CFD" w:rsidRPr="007D676B" w:rsidRDefault="00F56CFD" w:rsidP="004422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4D7A1D88" w14:textId="75062D61" w:rsidR="00F56CFD" w:rsidRPr="007D676B" w:rsidRDefault="00F56CFD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60CBD57A" w14:textId="309BF128" w:rsidR="00F56CFD" w:rsidRPr="007D676B" w:rsidRDefault="00F56CFD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</w:tcPr>
          <w:p w14:paraId="06C998D1" w14:textId="77777777" w:rsidR="00F56CFD" w:rsidRPr="007D676B" w:rsidRDefault="00F56CFD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56CFD" w:rsidRPr="002E3CCB" w14:paraId="38320D66" w14:textId="77777777" w:rsidTr="00D42CBB">
        <w:trPr>
          <w:trHeight w:val="60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15F65778" w14:textId="316778AA" w:rsidR="00F56CFD" w:rsidRPr="002E3CCB" w:rsidRDefault="00F56CFD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26865E27" w14:textId="7753BF32" w:rsidR="00F56CFD" w:rsidRPr="002E3CCB" w:rsidRDefault="00F56CFD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96" w:type="pct"/>
            <w:vMerge w:val="restart"/>
            <w:shd w:val="clear" w:color="auto" w:fill="auto"/>
          </w:tcPr>
          <w:p w14:paraId="3EC0CD53" w14:textId="77777777" w:rsidR="00E07FEF" w:rsidRPr="007D676B" w:rsidRDefault="00E07FEF" w:rsidP="00E07F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III.</w:t>
            </w:r>
          </w:p>
          <w:p w14:paraId="0591BE20" w14:textId="77777777" w:rsidR="00E07FEF" w:rsidRPr="007D676B" w:rsidRDefault="00E07FEF" w:rsidP="00E07F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4337845A" w14:textId="77777777" w:rsidR="00E07FEF" w:rsidRPr="007D676B" w:rsidRDefault="00E07FEF" w:rsidP="00E07F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, M.</w:t>
            </w:r>
          </w:p>
          <w:p w14:paraId="0BD6C38E" w14:textId="43DD4969" w:rsidR="00F56CFD" w:rsidRPr="007D676B" w:rsidRDefault="00E07FEF" w:rsidP="00E07F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906" w:type="pct"/>
            <w:shd w:val="clear" w:color="auto" w:fill="auto"/>
          </w:tcPr>
          <w:p w14:paraId="4918D9B4" w14:textId="28D29C9B" w:rsidR="00F56CFD" w:rsidRPr="007D676B" w:rsidRDefault="00F56CFD" w:rsidP="00F56C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shd w:val="clear" w:color="auto" w:fill="auto"/>
          </w:tcPr>
          <w:p w14:paraId="0907C752" w14:textId="77777777" w:rsidR="00F56CFD" w:rsidRPr="007D676B" w:rsidRDefault="00F56CF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organizaciju informacija</w:t>
            </w:r>
          </w:p>
          <w:p w14:paraId="0A76499E" w14:textId="77777777" w:rsidR="00F56CFD" w:rsidRPr="007D676B" w:rsidRDefault="00F56CF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76F2E80B" w14:textId="77777777" w:rsidR="00F56CFD" w:rsidRPr="007D676B" w:rsidRDefault="00F56CF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r Balog</w:t>
            </w:r>
          </w:p>
          <w:p w14:paraId="5964B44B" w14:textId="256D5F3A" w:rsidR="00F56CFD" w:rsidRPr="007D676B" w:rsidRDefault="00F56CFD" w:rsidP="00B71F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r w:rsidRPr="007D676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(početak nastave od 1. tjedna) </w:t>
            </w:r>
          </w:p>
        </w:tc>
        <w:tc>
          <w:tcPr>
            <w:tcW w:w="906" w:type="pct"/>
            <w:vMerge w:val="restart"/>
          </w:tcPr>
          <w:p w14:paraId="0C69241C" w14:textId="77777777" w:rsidR="00F56CFD" w:rsidRPr="007D676B" w:rsidRDefault="00F56CF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organizaciju informacija</w:t>
            </w:r>
          </w:p>
          <w:p w14:paraId="389B0D0E" w14:textId="77777777" w:rsidR="00F56CFD" w:rsidRPr="007D676B" w:rsidRDefault="00F56CF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2F50A57C" w14:textId="77777777" w:rsidR="00F56CFD" w:rsidRPr="007D676B" w:rsidRDefault="00F56CF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eldvari</w:t>
            </w:r>
          </w:p>
          <w:p w14:paraId="07657C4A" w14:textId="172D5CE4" w:rsidR="00F56CFD" w:rsidRPr="007D676B" w:rsidRDefault="0037016A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906" w:type="pct"/>
          </w:tcPr>
          <w:p w14:paraId="5B5DCA98" w14:textId="6916DBF1" w:rsidR="00F56CFD" w:rsidRPr="007D676B" w:rsidRDefault="00F56CFD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32992" w:rsidRPr="002E3CCB" w14:paraId="746E76FA" w14:textId="77777777" w:rsidTr="00D42CBB">
        <w:trPr>
          <w:trHeight w:val="764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7338D645" w14:textId="5A600A7B" w:rsidR="00132992" w:rsidRPr="002E3CCB" w:rsidRDefault="00132992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66811B90" w14:textId="256FACCD" w:rsidR="00132992" w:rsidRPr="002E3CCB" w:rsidRDefault="00132992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96" w:type="pct"/>
            <w:vMerge/>
            <w:shd w:val="clear" w:color="auto" w:fill="auto"/>
          </w:tcPr>
          <w:p w14:paraId="020B3EF4" w14:textId="6B2DE389" w:rsidR="00132992" w:rsidRPr="007D676B" w:rsidRDefault="00132992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shd w:val="clear" w:color="auto" w:fill="auto"/>
          </w:tcPr>
          <w:p w14:paraId="047ACFBD" w14:textId="2FC9AA48" w:rsidR="00132992" w:rsidRPr="007D676B" w:rsidRDefault="00132992" w:rsidP="00AE7B9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768048DF" w14:textId="77777777" w:rsidR="00132992" w:rsidRPr="007D676B" w:rsidRDefault="0013299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32788139" w14:textId="77777777" w:rsidR="00132992" w:rsidRPr="007D676B" w:rsidRDefault="00132992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</w:tcPr>
          <w:p w14:paraId="540239C1" w14:textId="77777777" w:rsidR="00132992" w:rsidRPr="007D676B" w:rsidRDefault="00132992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D676B" w:rsidRPr="002E3CCB" w14:paraId="19F124C0" w14:textId="77777777" w:rsidTr="00BA59AA">
        <w:trPr>
          <w:trHeight w:val="60"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D75B2B" w14:textId="7125383D" w:rsidR="007D676B" w:rsidRPr="002E3CCB" w:rsidRDefault="007D676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D14E51" w14:textId="264E61EE" w:rsidR="007D676B" w:rsidRPr="002E3CCB" w:rsidRDefault="007D676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96" w:type="pct"/>
            <w:shd w:val="clear" w:color="auto" w:fill="auto"/>
          </w:tcPr>
          <w:p w14:paraId="04B6877E" w14:textId="6D4616A1" w:rsidR="007D676B" w:rsidRPr="007D676B" w:rsidRDefault="007D676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shd w:val="clear" w:color="auto" w:fill="auto"/>
          </w:tcPr>
          <w:p w14:paraId="018EF667" w14:textId="77777777" w:rsidR="007D676B" w:rsidRPr="007D676B" w:rsidRDefault="007D676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likovanje mrežnih stranica</w:t>
            </w:r>
          </w:p>
          <w:p w14:paraId="648F72CE" w14:textId="77777777" w:rsidR="007D676B" w:rsidRPr="007D676B" w:rsidRDefault="007D676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</w:p>
          <w:p w14:paraId="6E343B2D" w14:textId="77777777" w:rsidR="007D676B" w:rsidRPr="007D676B" w:rsidRDefault="007D676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akopec, T.</w:t>
            </w:r>
          </w:p>
          <w:p w14:paraId="6978AF3C" w14:textId="64CF19B1" w:rsidR="007D676B" w:rsidRPr="007D676B" w:rsidRDefault="007D676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06" w:type="pct"/>
            <w:vMerge w:val="restart"/>
            <w:shd w:val="clear" w:color="auto" w:fill="auto"/>
          </w:tcPr>
          <w:p w14:paraId="55E76F0E" w14:textId="1B561D62" w:rsidR="007D676B" w:rsidRPr="007D676B" w:rsidRDefault="007D676B" w:rsidP="009B0C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14:paraId="0A2311FF" w14:textId="35731ED0" w:rsidR="007D676B" w:rsidRPr="007D676B" w:rsidRDefault="007D676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njiževni nobelovci i njihovo djelo (IZB)</w:t>
            </w: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3S</w:t>
            </w:r>
          </w:p>
          <w:p w14:paraId="7E7627E5" w14:textId="77777777" w:rsidR="007D676B" w:rsidRPr="007D676B" w:rsidRDefault="007D676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jksner, I., VS</w:t>
            </w:r>
          </w:p>
          <w:p w14:paraId="2A9C5942" w14:textId="15E5683E" w:rsidR="007D676B" w:rsidRPr="007D676B" w:rsidRDefault="007D676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906" w:type="pct"/>
            <w:vMerge w:val="restart"/>
          </w:tcPr>
          <w:p w14:paraId="4B190567" w14:textId="3DBA87CA" w:rsidR="007D676B" w:rsidRPr="007D676B" w:rsidRDefault="007D676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D676B" w:rsidRPr="002E3CCB" w14:paraId="1E93A3A1" w14:textId="77777777" w:rsidTr="00F76846">
        <w:trPr>
          <w:trHeight w:val="269"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1B958B" w14:textId="54370BB8" w:rsidR="007D676B" w:rsidRPr="002E3CCB" w:rsidRDefault="007D676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44CD63" w14:textId="22D09F82" w:rsidR="007D676B" w:rsidRPr="002E3CCB" w:rsidRDefault="007D676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14:paraId="12045939" w14:textId="51306312" w:rsidR="007D676B" w:rsidRPr="007D676B" w:rsidRDefault="007D676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 poslovanje knjižnica</w:t>
            </w: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S (Grupa A)</w:t>
            </w: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Lubina</w:t>
            </w: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44</w:t>
            </w:r>
          </w:p>
        </w:tc>
        <w:tc>
          <w:tcPr>
            <w:tcW w:w="90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8F1143E" w14:textId="44A89260" w:rsidR="007D676B" w:rsidRPr="007D676B" w:rsidRDefault="007D676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3A25303" w14:textId="03D06EFD" w:rsidR="007D676B" w:rsidRPr="007D676B" w:rsidRDefault="007D676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25574E51" w14:textId="3B92CF2F" w:rsidR="007D676B" w:rsidRPr="007D676B" w:rsidRDefault="007D676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bottom w:val="single" w:sz="4" w:space="0" w:color="auto"/>
            </w:tcBorders>
          </w:tcPr>
          <w:p w14:paraId="2164440E" w14:textId="77777777" w:rsidR="007D676B" w:rsidRPr="007D676B" w:rsidRDefault="007D676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D676B" w:rsidRPr="002E3CCB" w14:paraId="492C385F" w14:textId="77777777" w:rsidTr="00F76846">
        <w:trPr>
          <w:trHeight w:val="292"/>
          <w:jc w:val="center"/>
        </w:trPr>
        <w:tc>
          <w:tcPr>
            <w:tcW w:w="35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0F92976" w14:textId="74091E25" w:rsidR="007D676B" w:rsidRPr="002E3CCB" w:rsidRDefault="007D676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B862C5" w14:textId="3EAF94F2" w:rsidR="007D676B" w:rsidRPr="002E3CCB" w:rsidRDefault="007D676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</w:tcPr>
          <w:p w14:paraId="39CB0645" w14:textId="4D21675B" w:rsidR="007D676B" w:rsidRPr="007D676B" w:rsidRDefault="007D676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 poslovanje knjižnica</w:t>
            </w: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S (Grupa B)</w:t>
            </w: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Lubina</w:t>
            </w: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44</w:t>
            </w:r>
          </w:p>
        </w:tc>
        <w:tc>
          <w:tcPr>
            <w:tcW w:w="906" w:type="pct"/>
            <w:tcBorders>
              <w:top w:val="single" w:sz="4" w:space="0" w:color="auto"/>
            </w:tcBorders>
            <w:shd w:val="clear" w:color="auto" w:fill="auto"/>
          </w:tcPr>
          <w:p w14:paraId="32CEA148" w14:textId="77777777" w:rsidR="007D676B" w:rsidRPr="007D676B" w:rsidRDefault="007D676B" w:rsidP="00F56C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 poslovanje knjižnica</w:t>
            </w: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P</w:t>
            </w:r>
          </w:p>
          <w:p w14:paraId="6783ECF3" w14:textId="7A9300C3" w:rsidR="007D676B" w:rsidRPr="007D676B" w:rsidRDefault="007D676B" w:rsidP="00F56C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l Šafar</w:t>
            </w: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DP i JP    31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BCA3D0" w14:textId="77777777" w:rsidR="007D676B" w:rsidRPr="007D676B" w:rsidRDefault="007D676B" w:rsidP="00C011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ologija knjige i čitanja I.</w:t>
            </w:r>
          </w:p>
          <w:p w14:paraId="6EE54BD6" w14:textId="77777777" w:rsidR="007D676B" w:rsidRPr="007D676B" w:rsidRDefault="007D676B" w:rsidP="00C011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+2S</w:t>
            </w:r>
          </w:p>
          <w:p w14:paraId="6D9B3272" w14:textId="77777777" w:rsidR="007D676B" w:rsidRPr="007D676B" w:rsidRDefault="007D676B" w:rsidP="00C011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kuš</w:t>
            </w:r>
          </w:p>
          <w:p w14:paraId="4B260A88" w14:textId="1EB17F5C" w:rsidR="007D676B" w:rsidRPr="007D676B" w:rsidRDefault="007D676B" w:rsidP="00C011F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06" w:type="pct"/>
            <w:vMerge/>
          </w:tcPr>
          <w:p w14:paraId="0D6EDE99" w14:textId="3D668C58" w:rsidR="007D676B" w:rsidRPr="007D676B" w:rsidRDefault="007D676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4" w:space="0" w:color="auto"/>
            </w:tcBorders>
          </w:tcPr>
          <w:p w14:paraId="51274E83" w14:textId="5A0D657B" w:rsidR="007D676B" w:rsidRPr="007D676B" w:rsidRDefault="007D676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 poslovanje knjižnica</w:t>
            </w: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V (Grupa A)</w:t>
            </w:r>
          </w:p>
          <w:p w14:paraId="6BFBDEEA" w14:textId="77777777" w:rsidR="007D676B" w:rsidRPr="007D676B" w:rsidRDefault="007D676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l Šafar</w:t>
            </w:r>
          </w:p>
          <w:p w14:paraId="38A3A35B" w14:textId="77777777" w:rsidR="007D676B" w:rsidRPr="007D676B" w:rsidRDefault="007D676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r. (a) DP i JP</w:t>
            </w:r>
          </w:p>
          <w:p w14:paraId="715E493A" w14:textId="78BEA6B5" w:rsidR="007D676B" w:rsidRPr="007D676B" w:rsidRDefault="007D676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</w:tr>
      <w:tr w:rsidR="007D676B" w:rsidRPr="002E3CCB" w14:paraId="0E32C5CA" w14:textId="77777777" w:rsidTr="00DB2147">
        <w:trPr>
          <w:trHeight w:val="60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407B698E" w14:textId="6620E34F" w:rsidR="007D676B" w:rsidRPr="002E3CCB" w:rsidRDefault="007D676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598D4CA5" w14:textId="38717DA9" w:rsidR="007D676B" w:rsidRPr="002E3CCB" w:rsidRDefault="007D676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96" w:type="pct"/>
            <w:shd w:val="clear" w:color="auto" w:fill="auto"/>
          </w:tcPr>
          <w:p w14:paraId="5A14726D" w14:textId="77777777" w:rsidR="007D676B" w:rsidRPr="007D676B" w:rsidRDefault="007D676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shd w:val="clear" w:color="auto" w:fill="auto"/>
          </w:tcPr>
          <w:p w14:paraId="5FE6A661" w14:textId="2399B552" w:rsidR="007D676B" w:rsidRPr="007D676B" w:rsidRDefault="007D676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i izvori i službe</w:t>
            </w: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 xml:space="preserve">2P </w:t>
            </w: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Zadravec</w:t>
            </w: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5</w:t>
            </w:r>
          </w:p>
        </w:tc>
        <w:tc>
          <w:tcPr>
            <w:tcW w:w="906" w:type="pct"/>
            <w:vMerge/>
            <w:shd w:val="clear" w:color="auto" w:fill="auto"/>
          </w:tcPr>
          <w:p w14:paraId="2E89C48F" w14:textId="784DCCF4" w:rsidR="007D676B" w:rsidRPr="007D676B" w:rsidRDefault="007D676B" w:rsidP="0079648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76467C4F" w14:textId="7D5C8297" w:rsidR="007D676B" w:rsidRPr="007D676B" w:rsidRDefault="007D676B" w:rsidP="008E0E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</w:tcPr>
          <w:p w14:paraId="5491CDDA" w14:textId="0DADB692" w:rsidR="007D676B" w:rsidRPr="007D676B" w:rsidRDefault="007D676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 poslovanje knjižnica</w:t>
            </w: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V (Grupa B)</w:t>
            </w: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Erl Šafar</w:t>
            </w: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(b) DP i JP</w:t>
            </w:r>
          </w:p>
          <w:p w14:paraId="091BE527" w14:textId="78930B25" w:rsidR="007D676B" w:rsidRPr="007D676B" w:rsidRDefault="007D676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</w:tr>
      <w:tr w:rsidR="00797398" w:rsidRPr="002E3CCB" w14:paraId="6502D244" w14:textId="77777777" w:rsidTr="00FF445F">
        <w:trPr>
          <w:trHeight w:val="297"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DA87D6" w14:textId="759F1CE4" w:rsidR="00797398" w:rsidRPr="002E3CCB" w:rsidRDefault="00797398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99F215" w14:textId="61CBFE6C" w:rsidR="00797398" w:rsidRPr="002E3CCB" w:rsidRDefault="00797398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14:paraId="0AE90B90" w14:textId="6BF3BBEF" w:rsidR="00797398" w:rsidRPr="007D676B" w:rsidRDefault="00797398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96D5793" w14:textId="77777777" w:rsidR="00797398" w:rsidRPr="007D676B" w:rsidRDefault="00797398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62C56815" w14:textId="587F7464" w:rsidR="00797398" w:rsidRPr="007D676B" w:rsidRDefault="00797398" w:rsidP="0079648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4A36EAFC" w14:textId="1AB096EB" w:rsidR="00797398" w:rsidRPr="007D676B" w:rsidRDefault="00797398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tcBorders>
              <w:bottom w:val="single" w:sz="4" w:space="0" w:color="auto"/>
            </w:tcBorders>
          </w:tcPr>
          <w:p w14:paraId="37E19AF7" w14:textId="77777777" w:rsidR="00797398" w:rsidRPr="007D676B" w:rsidRDefault="00797398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97398" w:rsidRPr="002E3CCB" w14:paraId="18C4CFF8" w14:textId="77777777" w:rsidTr="00D42CBB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3849610E" w14:textId="30540947" w:rsidR="00797398" w:rsidRPr="002E3CCB" w:rsidRDefault="00797398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721D3491" w14:textId="4B9FDA1F" w:rsidR="00797398" w:rsidRPr="002E3CCB" w:rsidRDefault="00797398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96" w:type="pct"/>
          </w:tcPr>
          <w:p w14:paraId="6576A0C0" w14:textId="2AC6BE55" w:rsidR="00797398" w:rsidRPr="007D676B" w:rsidRDefault="00797398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shd w:val="clear" w:color="auto" w:fill="auto"/>
          </w:tcPr>
          <w:p w14:paraId="1301CC2E" w14:textId="3841266F" w:rsidR="00797398" w:rsidRPr="007D676B" w:rsidRDefault="00797398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Informacijski izvori i </w:t>
            </w:r>
            <w:r w:rsidR="00453FEA"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lužbe</w:t>
            </w:r>
            <w:r w:rsidR="00453FEA"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 xml:space="preserve"> 2V  (a)</w:t>
            </w:r>
            <w:r w:rsidR="00453FEA"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Zadravec      16</w:t>
            </w:r>
          </w:p>
        </w:tc>
        <w:tc>
          <w:tcPr>
            <w:tcW w:w="906" w:type="pct"/>
            <w:vMerge/>
            <w:shd w:val="clear" w:color="auto" w:fill="auto"/>
          </w:tcPr>
          <w:p w14:paraId="4702BFCD" w14:textId="5F2214F8" w:rsidR="00797398" w:rsidRPr="007D676B" w:rsidRDefault="00797398" w:rsidP="0079648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</w:tcPr>
          <w:p w14:paraId="4F84F310" w14:textId="77777777" w:rsidR="00797398" w:rsidRPr="007D676B" w:rsidRDefault="00797398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3A6D939D" w14:textId="77777777" w:rsidR="00797398" w:rsidRPr="007D676B" w:rsidRDefault="00797398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C011FE" w:rsidRPr="002E3CCB" w14:paraId="6E826A76" w14:textId="77777777" w:rsidTr="00D42CBB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516B2014" w14:textId="23208F6C" w:rsidR="00C011FE" w:rsidRPr="002E3CCB" w:rsidRDefault="00C011FE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15BA87F1" w14:textId="2B97ADBD" w:rsidR="00C011FE" w:rsidRPr="002E3CCB" w:rsidRDefault="00C011FE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96" w:type="pct"/>
          </w:tcPr>
          <w:p w14:paraId="2FFDF8E0" w14:textId="25809D9E" w:rsidR="00C011FE" w:rsidRPr="007D676B" w:rsidRDefault="00C011FE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3D41786D" w14:textId="5D07EB48" w:rsidR="00C011FE" w:rsidRPr="007D676B" w:rsidRDefault="00C011FE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14:paraId="13B5B947" w14:textId="346245AE" w:rsidR="00C011FE" w:rsidRPr="007D676B" w:rsidRDefault="00C011FE" w:rsidP="0079648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</w:tcPr>
          <w:p w14:paraId="3D919DCD" w14:textId="77777777" w:rsidR="00C011FE" w:rsidRPr="007D676B" w:rsidRDefault="00C011FE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165FA67B" w14:textId="77777777" w:rsidR="00C011FE" w:rsidRPr="007D676B" w:rsidRDefault="00C011FE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9648F" w:rsidRPr="002E3CCB" w14:paraId="2C8C2DE3" w14:textId="77777777" w:rsidTr="00D42CBB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1C3B3066" w14:textId="0FB11DA2" w:rsidR="0079648F" w:rsidRPr="002E3CCB" w:rsidRDefault="0079648F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25BC7287" w14:textId="1462926C" w:rsidR="0079648F" w:rsidRPr="002E3CCB" w:rsidRDefault="0079648F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96" w:type="pct"/>
          </w:tcPr>
          <w:p w14:paraId="498264BB" w14:textId="77777777" w:rsidR="0079648F" w:rsidRPr="007D676B" w:rsidRDefault="0079648F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shd w:val="clear" w:color="auto" w:fill="auto"/>
          </w:tcPr>
          <w:p w14:paraId="2A5F42E9" w14:textId="234A86D7" w:rsidR="0079648F" w:rsidRPr="007D676B" w:rsidRDefault="0079648F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i izvori i službe</w:t>
            </w: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 xml:space="preserve"> 2V  (b)</w:t>
            </w:r>
            <w:r w:rsidRPr="007D67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Zadravec      84</w:t>
            </w:r>
          </w:p>
        </w:tc>
        <w:tc>
          <w:tcPr>
            <w:tcW w:w="906" w:type="pct"/>
          </w:tcPr>
          <w:p w14:paraId="2396AA7B" w14:textId="77777777" w:rsidR="0079648F" w:rsidRPr="007D676B" w:rsidRDefault="0079648F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</w:tcPr>
          <w:p w14:paraId="6616EF3F" w14:textId="77777777" w:rsidR="0079648F" w:rsidRPr="007D676B" w:rsidRDefault="0079648F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</w:tcPr>
          <w:p w14:paraId="18E5376E" w14:textId="77777777" w:rsidR="0079648F" w:rsidRPr="007D676B" w:rsidRDefault="0079648F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646FB" w:rsidRPr="002E3CCB" w14:paraId="74E2EE4C" w14:textId="77777777" w:rsidTr="00D42CBB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18C9166A" w14:textId="2E9562BD" w:rsidR="006646FB" w:rsidRPr="002E3CCB" w:rsidRDefault="006646F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756D95C7" w14:textId="1645B6F5" w:rsidR="006646FB" w:rsidRPr="002E3CCB" w:rsidRDefault="006646F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96" w:type="pct"/>
          </w:tcPr>
          <w:p w14:paraId="0817F91E" w14:textId="77777777" w:rsidR="006646FB" w:rsidRPr="007D676B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1ABCB743" w14:textId="77777777" w:rsidR="006646FB" w:rsidRPr="007D676B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</w:tcPr>
          <w:p w14:paraId="54CF4421" w14:textId="77777777" w:rsidR="006646FB" w:rsidRPr="007D676B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</w:tcPr>
          <w:p w14:paraId="2E758812" w14:textId="77777777" w:rsidR="006646FB" w:rsidRPr="007D676B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</w:tcPr>
          <w:p w14:paraId="6DF1EB76" w14:textId="77777777" w:rsidR="006646FB" w:rsidRPr="007D676B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646FB" w:rsidRPr="002E3CCB" w14:paraId="467D9539" w14:textId="77777777" w:rsidTr="00D42CBB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65CD19C9" w14:textId="0C8C58DA" w:rsidR="006646FB" w:rsidRPr="002E3CCB" w:rsidRDefault="006646F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086325A7" w14:textId="0FE008BF" w:rsidR="006646FB" w:rsidRPr="002E3CCB" w:rsidRDefault="006646F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96" w:type="pct"/>
          </w:tcPr>
          <w:p w14:paraId="5EA82992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shd w:val="clear" w:color="auto" w:fill="auto"/>
          </w:tcPr>
          <w:p w14:paraId="744F9ED4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14:paraId="2D8D0E39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14:paraId="17676711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14:paraId="74E9C027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304343EB" w14:textId="77777777" w:rsidR="007371FB" w:rsidRPr="002E3CCB" w:rsidRDefault="007371FB">
      <w:pPr>
        <w:rPr>
          <w:rFonts w:ascii="Times New Roman" w:hAnsi="Times New Roman" w:cs="Times New Roman"/>
          <w:color w:val="000000" w:themeColor="text1"/>
        </w:rPr>
      </w:pPr>
      <w:r w:rsidRPr="002E3CCB">
        <w:rPr>
          <w:rFonts w:ascii="Times New Roman" w:hAnsi="Times New Roman" w:cs="Times New Roman"/>
          <w:color w:val="000000" w:themeColor="text1"/>
        </w:rPr>
        <w:br w:type="page"/>
      </w:r>
    </w:p>
    <w:p w14:paraId="14B54AA7" w14:textId="61FBFCD8" w:rsidR="00DC7EC0" w:rsidRPr="002E3CCB" w:rsidRDefault="00DC7EC0" w:rsidP="00DC7EC0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color w:val="000000" w:themeColor="text1"/>
          <w:sz w:val="28"/>
        </w:rPr>
      </w:pPr>
      <w:r w:rsidRPr="002E3CCB">
        <w:rPr>
          <w:rFonts w:ascii="Arial" w:hAnsi="Arial" w:cs="Arial"/>
          <w:b/>
          <w:color w:val="000000" w:themeColor="text1"/>
          <w:sz w:val="28"/>
        </w:rPr>
        <w:lastRenderedPageBreak/>
        <w:t xml:space="preserve">Preddiplomski studij – </w:t>
      </w:r>
      <w:r w:rsidR="00E67542" w:rsidRPr="002E3CCB">
        <w:rPr>
          <w:rFonts w:ascii="Arial" w:hAnsi="Arial" w:cs="Arial"/>
          <w:b/>
          <w:color w:val="000000" w:themeColor="text1"/>
          <w:sz w:val="28"/>
        </w:rPr>
        <w:t xml:space="preserve">INFORMATOLOGIJA </w:t>
      </w:r>
      <w:r w:rsidR="00471A43" w:rsidRPr="002E3CCB">
        <w:rPr>
          <w:rFonts w:ascii="Arial" w:hAnsi="Arial" w:cs="Arial"/>
          <w:b/>
          <w:color w:val="000000" w:themeColor="text1"/>
          <w:sz w:val="28"/>
        </w:rPr>
        <w:t xml:space="preserve">(jednopredmetni studij) </w:t>
      </w:r>
      <w:r w:rsidRPr="002E3CCB">
        <w:rPr>
          <w:rFonts w:ascii="Arial" w:hAnsi="Arial" w:cs="Arial"/>
          <w:b/>
          <w:color w:val="000000" w:themeColor="text1"/>
          <w:sz w:val="28"/>
        </w:rPr>
        <w:t xml:space="preserve">– 3. godina  </w:t>
      </w:r>
    </w:p>
    <w:p w14:paraId="59E53CC8" w14:textId="77777777" w:rsidR="00C82FA1" w:rsidRPr="002E3CCB" w:rsidRDefault="00C82FA1" w:rsidP="00C82FA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E3CCB">
        <w:rPr>
          <w:rFonts w:ascii="Times New Roman" w:hAnsi="Times New Roman" w:cs="Times New Roman"/>
          <w:color w:val="000000" w:themeColor="text1"/>
        </w:rPr>
        <w:t>zimski semestar 2022./2023.</w:t>
      </w:r>
    </w:p>
    <w:p w14:paraId="65051EF3" w14:textId="77777777" w:rsidR="00C15ADA" w:rsidRPr="002E3CCB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8"/>
        <w:gridCol w:w="719"/>
        <w:gridCol w:w="2495"/>
        <w:gridCol w:w="2847"/>
        <w:gridCol w:w="2844"/>
        <w:gridCol w:w="2847"/>
        <w:gridCol w:w="2844"/>
      </w:tblGrid>
      <w:tr w:rsidR="002E3CCB" w:rsidRPr="002E3CCB" w14:paraId="453ACD04" w14:textId="77777777" w:rsidTr="00942336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</w:tcPr>
          <w:p w14:paraId="10814F49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4BCB526D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29" w:type="pct"/>
            <w:shd w:val="clear" w:color="auto" w:fill="E7E6E6" w:themeFill="background2"/>
          </w:tcPr>
          <w:p w14:paraId="5225EE32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95" w:type="pct"/>
            <w:shd w:val="clear" w:color="auto" w:fill="E7E6E6" w:themeFill="background2"/>
          </w:tcPr>
          <w:p w14:paraId="142FE2C3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07" w:type="pct"/>
            <w:shd w:val="clear" w:color="auto" w:fill="E7E6E6" w:themeFill="background2"/>
          </w:tcPr>
          <w:p w14:paraId="0C1B0A37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6" w:type="pct"/>
            <w:shd w:val="clear" w:color="auto" w:fill="E7E6E6" w:themeFill="background2"/>
          </w:tcPr>
          <w:p w14:paraId="04639C60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07" w:type="pct"/>
            <w:shd w:val="clear" w:color="auto" w:fill="E7E6E6" w:themeFill="background2"/>
          </w:tcPr>
          <w:p w14:paraId="7C72D1C8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06" w:type="pct"/>
            <w:shd w:val="clear" w:color="auto" w:fill="E7E6E6" w:themeFill="background2"/>
          </w:tcPr>
          <w:p w14:paraId="5BE6EDBA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6646FB" w:rsidRPr="002E3CCB" w14:paraId="655851EC" w14:textId="77777777" w:rsidTr="00942336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7BD7E120" w14:textId="7ECA6E68" w:rsidR="006646FB" w:rsidRPr="002E3CCB" w:rsidRDefault="006646F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23E47E31" w14:textId="0EE3D507" w:rsidR="006646FB" w:rsidRPr="002E3CCB" w:rsidRDefault="006646F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95" w:type="pct"/>
          </w:tcPr>
          <w:p w14:paraId="0FC9D121" w14:textId="4BA96A4D" w:rsidR="006646FB" w:rsidRPr="00CB45EA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</w:tcPr>
          <w:p w14:paraId="4C68A2B9" w14:textId="77777777" w:rsidR="006646FB" w:rsidRPr="00CB45EA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14:paraId="653774D6" w14:textId="2A1E5E5C" w:rsidR="006646FB" w:rsidRPr="00CB45EA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</w:tcPr>
          <w:p w14:paraId="1B8A2995" w14:textId="0BC0795C" w:rsidR="006646FB" w:rsidRPr="00CB45EA" w:rsidRDefault="006646FB" w:rsidP="006646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14:paraId="1E6A0BED" w14:textId="4C3D40B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C07BA" w:rsidRPr="002E3CCB" w14:paraId="1B1FC315" w14:textId="77777777" w:rsidTr="00942336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084BA7E0" w14:textId="45F5A791" w:rsidR="000C07BA" w:rsidRPr="002E3CCB" w:rsidRDefault="000C07BA" w:rsidP="000C07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5973E762" w14:textId="7AF3E6B9" w:rsidR="000C07BA" w:rsidRPr="002E3CCB" w:rsidRDefault="000C07BA" w:rsidP="000C07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95" w:type="pct"/>
          </w:tcPr>
          <w:p w14:paraId="39DCC025" w14:textId="77777777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14:paraId="036A3559" w14:textId="77777777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</w:tcPr>
          <w:p w14:paraId="32811365" w14:textId="2EC62AF1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1CD1D3F3" w14:textId="77777777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</w:tcPr>
          <w:p w14:paraId="3DFED7B3" w14:textId="77777777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informacijskih znanosti</w:t>
            </w:r>
          </w:p>
          <w:p w14:paraId="74A5CD09" w14:textId="77777777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17B7B866" w14:textId="77777777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sančić (1.-7. tjedan)</w:t>
            </w:r>
          </w:p>
          <w:p w14:paraId="7E29EAB5" w14:textId="77777777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ćunović (8.-15. tjedan)</w:t>
            </w:r>
          </w:p>
          <w:p w14:paraId="38BCC4FB" w14:textId="291E10CD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906" w:type="pct"/>
            <w:vMerge/>
          </w:tcPr>
          <w:p w14:paraId="3CDD9166" w14:textId="77777777" w:rsidR="000C07BA" w:rsidRPr="002E3CCB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C07BA" w:rsidRPr="002E3CCB" w14:paraId="100AFBD6" w14:textId="77777777" w:rsidTr="00942336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2C8BCBFB" w14:textId="7A32AF60" w:rsidR="000C07BA" w:rsidRPr="002E3CCB" w:rsidRDefault="000C07BA" w:rsidP="000C07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0A1D1D60" w14:textId="31497703" w:rsidR="000C07BA" w:rsidRPr="002E3CCB" w:rsidRDefault="000C07BA" w:rsidP="000C07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95" w:type="pct"/>
          </w:tcPr>
          <w:p w14:paraId="76187D26" w14:textId="77777777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ze podataka</w:t>
            </w:r>
          </w:p>
          <w:p w14:paraId="24861324" w14:textId="77777777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.Jakopec</w:t>
            </w:r>
          </w:p>
          <w:p w14:paraId="46991B21" w14:textId="77777777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6F131DAE" w14:textId="7AB28CAA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07" w:type="pct"/>
            <w:vMerge w:val="restart"/>
          </w:tcPr>
          <w:p w14:paraId="0BA24F8F" w14:textId="0C388355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B45EA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06" w:type="pct"/>
          </w:tcPr>
          <w:p w14:paraId="6CD2E701" w14:textId="77777777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71F50B32" w14:textId="6479E5A9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60BB647D" w14:textId="77777777" w:rsidR="000C07BA" w:rsidRPr="002E3CCB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C07BA" w:rsidRPr="002E3CCB" w14:paraId="2AF4138A" w14:textId="77777777" w:rsidTr="00942336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106BEDDA" w14:textId="70350BB8" w:rsidR="000C07BA" w:rsidRPr="002E3CCB" w:rsidRDefault="000C07BA" w:rsidP="000C07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17908503" w14:textId="3394464F" w:rsidR="000C07BA" w:rsidRPr="002E3CCB" w:rsidRDefault="000C07BA" w:rsidP="000C07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95" w:type="pct"/>
            <w:vMerge w:val="restart"/>
          </w:tcPr>
          <w:p w14:paraId="7EB4401E" w14:textId="77777777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i sustavi u obrazovanju</w:t>
            </w:r>
          </w:p>
          <w:p w14:paraId="640CC385" w14:textId="46914BC2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+2S</w:t>
            </w:r>
          </w:p>
          <w:p w14:paraId="58B5B2A3" w14:textId="77777777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tinović</w:t>
            </w:r>
          </w:p>
          <w:p w14:paraId="1E4B7C23" w14:textId="4D92F194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07" w:type="pct"/>
            <w:vMerge/>
          </w:tcPr>
          <w:p w14:paraId="50E61F75" w14:textId="44C0DA39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14:paraId="4F836E2A" w14:textId="77777777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ze podataka</w:t>
            </w:r>
          </w:p>
          <w:p w14:paraId="00261DF3" w14:textId="77777777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.Jakopec</w:t>
            </w:r>
          </w:p>
          <w:p w14:paraId="51579AD7" w14:textId="77777777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2751B60E" w14:textId="28DC005A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07" w:type="pct"/>
            <w:vMerge w:val="restart"/>
          </w:tcPr>
          <w:p w14:paraId="01774372" w14:textId="77777777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informacijskih znanosti</w:t>
            </w:r>
          </w:p>
          <w:p w14:paraId="57631E04" w14:textId="77777777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108362BD" w14:textId="77777777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sančić</w:t>
            </w:r>
          </w:p>
          <w:p w14:paraId="04C1F5CE" w14:textId="1B6F9F17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906" w:type="pct"/>
            <w:vMerge/>
          </w:tcPr>
          <w:p w14:paraId="1FFF9496" w14:textId="77777777" w:rsidR="000C07BA" w:rsidRPr="002E3CCB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C07BA" w:rsidRPr="002E3CCB" w14:paraId="4616039E" w14:textId="77777777" w:rsidTr="00942336">
        <w:trPr>
          <w:trHeight w:val="31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709E4ED3" w14:textId="767C86DD" w:rsidR="000C07BA" w:rsidRPr="002E3CCB" w:rsidRDefault="000C07BA" w:rsidP="000C07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0442EF9D" w14:textId="2C2244B4" w:rsidR="000C07BA" w:rsidRPr="002E3CCB" w:rsidRDefault="000C07BA" w:rsidP="000C07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95" w:type="pct"/>
            <w:vMerge/>
          </w:tcPr>
          <w:p w14:paraId="16EF105C" w14:textId="77777777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6C536758" w14:textId="22AB4784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56B09793" w14:textId="77777777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4FB3BEF0" w14:textId="77777777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</w:tcPr>
          <w:p w14:paraId="3DB0E38A" w14:textId="77777777" w:rsidR="000C07BA" w:rsidRPr="002E3CCB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C07BA" w:rsidRPr="002E3CCB" w14:paraId="44D06A71" w14:textId="77777777" w:rsidTr="00C2069E">
        <w:trPr>
          <w:trHeight w:val="269"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95A01C" w14:textId="442747CF" w:rsidR="000C07BA" w:rsidRPr="002E3CCB" w:rsidRDefault="000C07BA" w:rsidP="000C07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2C3899" w14:textId="07E09E93" w:rsidR="000C07BA" w:rsidRPr="002E3CCB" w:rsidRDefault="000C07BA" w:rsidP="000C07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95" w:type="pct"/>
            <w:vMerge/>
          </w:tcPr>
          <w:p w14:paraId="03842B0A" w14:textId="04A8B0C7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14:paraId="0073CFDD" w14:textId="0498FF05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shd w:val="clear" w:color="auto" w:fill="E7E6E6" w:themeFill="background2"/>
          </w:tcPr>
          <w:p w14:paraId="75FA11B8" w14:textId="55165455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14:paraId="080002A7" w14:textId="67CCEC72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6EB8DBAD" w14:textId="5982BFAC" w:rsidR="000C07BA" w:rsidRPr="002E3CCB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764E6" w:rsidRPr="002E3CCB" w14:paraId="7411CE1C" w14:textId="77777777" w:rsidTr="00942336">
        <w:trPr>
          <w:trHeight w:val="269"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904ECA" w14:textId="7954280D" w:rsidR="000764E6" w:rsidRPr="002E3CCB" w:rsidRDefault="000764E6" w:rsidP="00A836C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2B57C6" w14:textId="3F33192D" w:rsidR="000764E6" w:rsidRPr="002E3CCB" w:rsidRDefault="000764E6" w:rsidP="00A836C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95" w:type="pct"/>
            <w:vMerge/>
            <w:tcBorders>
              <w:bottom w:val="single" w:sz="4" w:space="0" w:color="auto"/>
            </w:tcBorders>
          </w:tcPr>
          <w:p w14:paraId="62D33034" w14:textId="77777777" w:rsidR="000764E6" w:rsidRPr="00CB45EA" w:rsidRDefault="000764E6" w:rsidP="00A836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  <w:tcBorders>
              <w:bottom w:val="single" w:sz="4" w:space="0" w:color="auto"/>
            </w:tcBorders>
          </w:tcPr>
          <w:p w14:paraId="5AED1C99" w14:textId="1903C5C6" w:rsidR="000764E6" w:rsidRPr="00CB45EA" w:rsidRDefault="000764E6" w:rsidP="00A836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B45EA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06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556EEE06" w14:textId="77777777" w:rsidR="000764E6" w:rsidRPr="00CB45EA" w:rsidRDefault="000764E6" w:rsidP="00A836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</w:tcPr>
          <w:p w14:paraId="58FCFB31" w14:textId="77777777" w:rsidR="000764E6" w:rsidRPr="00960CF6" w:rsidRDefault="000764E6" w:rsidP="000764E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0CF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nformacija II</w:t>
            </w:r>
          </w:p>
          <w:p w14:paraId="7C3D6B20" w14:textId="77777777" w:rsidR="000764E6" w:rsidRPr="00960CF6" w:rsidRDefault="000764E6" w:rsidP="000764E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0CF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5B43B325" w14:textId="77777777" w:rsidR="000764E6" w:rsidRPr="00960CF6" w:rsidRDefault="000764E6" w:rsidP="000764E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60CF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eldvari</w:t>
            </w:r>
          </w:p>
          <w:p w14:paraId="1BAE5138" w14:textId="4F3C6A7B" w:rsidR="000764E6" w:rsidRPr="00CB45EA" w:rsidRDefault="000764E6" w:rsidP="000764E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60CF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096EA08C" w14:textId="77777777" w:rsidR="000764E6" w:rsidRPr="002E3CCB" w:rsidRDefault="000764E6" w:rsidP="00A836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764E6" w:rsidRPr="002E3CCB" w14:paraId="3508A9CB" w14:textId="77777777" w:rsidTr="00942336">
        <w:trPr>
          <w:trHeight w:val="496"/>
          <w:jc w:val="center"/>
        </w:trPr>
        <w:tc>
          <w:tcPr>
            <w:tcW w:w="35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A1CEB4D" w14:textId="62179F6F" w:rsidR="000764E6" w:rsidRPr="002E3CCB" w:rsidRDefault="000764E6" w:rsidP="00A836C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27BCECC" w14:textId="7A2B7AB7" w:rsidR="000764E6" w:rsidRPr="002E3CCB" w:rsidRDefault="000764E6" w:rsidP="00A836C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</w:tcBorders>
          </w:tcPr>
          <w:p w14:paraId="21F1BBB9" w14:textId="77777777" w:rsidR="000764E6" w:rsidRPr="00340D98" w:rsidRDefault="000764E6" w:rsidP="00A836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nformacija neknjižne građe</w:t>
            </w:r>
          </w:p>
          <w:p w14:paraId="51BB7F59" w14:textId="77777777" w:rsidR="000764E6" w:rsidRPr="00340D98" w:rsidRDefault="000764E6" w:rsidP="00A836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V</w:t>
            </w:r>
          </w:p>
          <w:p w14:paraId="21115CB0" w14:textId="2F2AE586" w:rsidR="000764E6" w:rsidRPr="00340D98" w:rsidRDefault="000764E6" w:rsidP="00A836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l Šafar</w:t>
            </w:r>
          </w:p>
          <w:p w14:paraId="12B9628C" w14:textId="1C03B3D3" w:rsidR="000764E6" w:rsidRPr="00CB45EA" w:rsidRDefault="000764E6" w:rsidP="00340D9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6 </w:t>
            </w:r>
          </w:p>
        </w:tc>
        <w:tc>
          <w:tcPr>
            <w:tcW w:w="907" w:type="pct"/>
            <w:vMerge/>
            <w:tcBorders>
              <w:top w:val="single" w:sz="4" w:space="0" w:color="auto"/>
            </w:tcBorders>
          </w:tcPr>
          <w:p w14:paraId="6D0640D7" w14:textId="77777777" w:rsidR="000764E6" w:rsidRPr="00CB45EA" w:rsidRDefault="000764E6" w:rsidP="00A836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</w:tcBorders>
          </w:tcPr>
          <w:p w14:paraId="23F269D9" w14:textId="3F2FDA38" w:rsidR="000764E6" w:rsidRPr="00CB45EA" w:rsidRDefault="000764E6" w:rsidP="00A836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25D3797C" w14:textId="4986DC40" w:rsidR="000764E6" w:rsidRPr="00CB45EA" w:rsidRDefault="000764E6" w:rsidP="00A836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4" w:space="0" w:color="auto"/>
            </w:tcBorders>
          </w:tcPr>
          <w:p w14:paraId="3CE840BF" w14:textId="77777777" w:rsidR="000764E6" w:rsidRPr="002E3CCB" w:rsidRDefault="000764E6" w:rsidP="00A836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C07BA" w:rsidRPr="002E3CCB" w14:paraId="69BD75CC" w14:textId="77777777" w:rsidTr="00942336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28669263" w14:textId="6ED7751F" w:rsidR="000C07BA" w:rsidRPr="002E3CCB" w:rsidRDefault="000C07BA" w:rsidP="000C07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020A97F1" w14:textId="02BAFA39" w:rsidR="000C07BA" w:rsidRPr="002E3CCB" w:rsidRDefault="000C07BA" w:rsidP="000C07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95" w:type="pct"/>
            <w:vMerge/>
          </w:tcPr>
          <w:p w14:paraId="6B739FF6" w14:textId="0988C124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</w:tcPr>
          <w:p w14:paraId="4DCC8F0A" w14:textId="61F52B47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3B9847FA" w14:textId="77777777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</w:tcPr>
          <w:p w14:paraId="5C0E1763" w14:textId="4AD517EA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</w:tcPr>
          <w:p w14:paraId="23A41B71" w14:textId="77777777" w:rsidR="000C07BA" w:rsidRPr="002E3CCB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C07BA" w:rsidRPr="002E3CCB" w14:paraId="039CFC8C" w14:textId="77777777" w:rsidTr="00942336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245CF258" w14:textId="6F4CFA89" w:rsidR="000C07BA" w:rsidRPr="002E3CCB" w:rsidRDefault="000C07BA" w:rsidP="000C07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1CC9EEA4" w14:textId="77773A5C" w:rsidR="000C07BA" w:rsidRPr="002E3CCB" w:rsidRDefault="000C07BA" w:rsidP="000C07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95" w:type="pct"/>
            <w:vMerge/>
          </w:tcPr>
          <w:p w14:paraId="09D4C6CC" w14:textId="68BB0DF8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42DB42F2" w14:textId="097293CB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</w:tcPr>
          <w:p w14:paraId="70A418A6" w14:textId="72500E1A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6252973B" w14:textId="30AB576A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14:paraId="1580A740" w14:textId="1BB2A241" w:rsidR="000C07BA" w:rsidRPr="002E3CCB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C07BA" w:rsidRPr="002E3CCB" w14:paraId="46644E26" w14:textId="77777777" w:rsidTr="00942336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38914679" w14:textId="2A19C912" w:rsidR="000C07BA" w:rsidRPr="002E3CCB" w:rsidRDefault="000C07BA" w:rsidP="000C07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384971F7" w14:textId="363C306E" w:rsidR="000C07BA" w:rsidRPr="002E3CCB" w:rsidRDefault="000C07BA" w:rsidP="000C07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95" w:type="pct"/>
          </w:tcPr>
          <w:p w14:paraId="08F1F8F4" w14:textId="77777777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elene knjižnice (IZB)</w:t>
            </w:r>
          </w:p>
          <w:p w14:paraId="45E84EDB" w14:textId="77777777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14:paraId="7C25F375" w14:textId="77777777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</w:p>
          <w:p w14:paraId="74A5DAAF" w14:textId="56F9CFC8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07" w:type="pct"/>
            <w:vMerge w:val="restart"/>
          </w:tcPr>
          <w:p w14:paraId="5BCB80FE" w14:textId="1C10BDC2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mplementacija programskih rješenja za oblikovanje sadržaja (IZB)</w:t>
            </w:r>
          </w:p>
          <w:p w14:paraId="2EA79D02" w14:textId="77777777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uvača, VS</w:t>
            </w:r>
          </w:p>
          <w:p w14:paraId="19C35021" w14:textId="5CEB1384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906" w:type="pct"/>
          </w:tcPr>
          <w:p w14:paraId="331D7145" w14:textId="1A9A02F9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</w:tcPr>
          <w:p w14:paraId="2FD63535" w14:textId="00FAD94E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47C40799" w14:textId="77777777" w:rsidR="000C07BA" w:rsidRPr="002E3CCB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C07BA" w:rsidRPr="002E3CCB" w14:paraId="278A8FDF" w14:textId="77777777" w:rsidTr="00942336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1116F248" w14:textId="4B839B0D" w:rsidR="000C07BA" w:rsidRPr="002E3CCB" w:rsidRDefault="000C07BA" w:rsidP="000C07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38596BE7" w14:textId="56E65594" w:rsidR="000C07BA" w:rsidRPr="002E3CCB" w:rsidRDefault="000C07BA" w:rsidP="000C07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95" w:type="pct"/>
          </w:tcPr>
          <w:p w14:paraId="48A5044C" w14:textId="77777777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elene knjižnice (IZB)</w:t>
            </w:r>
          </w:p>
          <w:p w14:paraId="7DA2ACE0" w14:textId="77777777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a)</w:t>
            </w:r>
          </w:p>
          <w:p w14:paraId="64CF0256" w14:textId="77777777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</w:p>
          <w:p w14:paraId="598D5C27" w14:textId="74998BE9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07" w:type="pct"/>
            <w:vMerge/>
          </w:tcPr>
          <w:p w14:paraId="1F1518D7" w14:textId="6910B398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14:paraId="749EED14" w14:textId="77777777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nformacija II</w:t>
            </w:r>
          </w:p>
          <w:p w14:paraId="0FFA13C0" w14:textId="77777777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  <w:bookmarkStart w:id="0" w:name="_GoBack"/>
            <w:bookmarkEnd w:id="0"/>
          </w:p>
          <w:p w14:paraId="07D46D6B" w14:textId="77777777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eldvari</w:t>
            </w:r>
          </w:p>
          <w:p w14:paraId="3AD1CE73" w14:textId="685DFA8B" w:rsidR="000C07BA" w:rsidRPr="00CB45EA" w:rsidRDefault="00340D98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</w:t>
            </w:r>
            <w:r w:rsidR="000C07BA"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7" w:type="pct"/>
            <w:vMerge w:val="restart"/>
          </w:tcPr>
          <w:p w14:paraId="09140BFE" w14:textId="2C3178FA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611CC3A6" w14:textId="77777777" w:rsidR="000C07BA" w:rsidRPr="002E3CCB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C07BA" w:rsidRPr="002E3CCB" w14:paraId="47CCDE6F" w14:textId="77777777" w:rsidTr="00942336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09BE2C51" w14:textId="39E77C7C" w:rsidR="000C07BA" w:rsidRPr="002E3CCB" w:rsidRDefault="000C07BA" w:rsidP="000C07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5FB6CBC8" w14:textId="7404BCAC" w:rsidR="000C07BA" w:rsidRPr="002E3CCB" w:rsidRDefault="000C07BA" w:rsidP="000C07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95" w:type="pct"/>
          </w:tcPr>
          <w:p w14:paraId="41994E59" w14:textId="77777777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elene knjižnice (IZB)</w:t>
            </w:r>
          </w:p>
          <w:p w14:paraId="315F8AF8" w14:textId="77777777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b)</w:t>
            </w:r>
          </w:p>
          <w:p w14:paraId="39630F61" w14:textId="77777777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</w:p>
          <w:p w14:paraId="02B4A5E1" w14:textId="2851DA6D" w:rsidR="000C07BA" w:rsidRPr="00340D98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0D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07" w:type="pct"/>
            <w:vMerge w:val="restart"/>
          </w:tcPr>
          <w:p w14:paraId="674C63A1" w14:textId="4BB90409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54DBDDCB" w14:textId="77777777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5621993C" w14:textId="62962A75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</w:tcPr>
          <w:p w14:paraId="62007D1E" w14:textId="77777777" w:rsidR="000C07BA" w:rsidRPr="002E3CCB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C07BA" w:rsidRPr="002E3CCB" w14:paraId="09F8E0EF" w14:textId="77777777" w:rsidTr="00942336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197E2FCE" w14:textId="027C19A8" w:rsidR="000C07BA" w:rsidRPr="002E3CCB" w:rsidRDefault="000C07BA" w:rsidP="000C07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18FC9F65" w14:textId="3642135A" w:rsidR="000C07BA" w:rsidRPr="002E3CCB" w:rsidRDefault="000C07BA" w:rsidP="000C07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95" w:type="pct"/>
          </w:tcPr>
          <w:p w14:paraId="2E7BA9F4" w14:textId="79031B62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5933BB53" w14:textId="77777777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</w:tcPr>
          <w:p w14:paraId="30A63625" w14:textId="77777777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</w:tcPr>
          <w:p w14:paraId="7377FEDB" w14:textId="6C033CB4" w:rsidR="000C07BA" w:rsidRPr="00CB45EA" w:rsidRDefault="000C07BA" w:rsidP="000C07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</w:tcPr>
          <w:p w14:paraId="5D791A75" w14:textId="77777777" w:rsidR="000C07BA" w:rsidRPr="002E3CCB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C07BA" w:rsidRPr="002E3CCB" w14:paraId="5EDEEA2E" w14:textId="77777777" w:rsidTr="00942336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6E546F3D" w14:textId="4FC81C3E" w:rsidR="000C07BA" w:rsidRPr="002E3CCB" w:rsidRDefault="000C07BA" w:rsidP="000C07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383C5B7D" w14:textId="6B758168" w:rsidR="000C07BA" w:rsidRPr="002E3CCB" w:rsidRDefault="000C07BA" w:rsidP="000C07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95" w:type="pct"/>
          </w:tcPr>
          <w:p w14:paraId="7E8EACA3" w14:textId="77777777" w:rsidR="000C07BA" w:rsidRPr="002E3CCB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</w:tcPr>
          <w:p w14:paraId="4281EE70" w14:textId="77777777" w:rsidR="000C07BA" w:rsidRPr="002E3CCB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14:paraId="0DA51708" w14:textId="77777777" w:rsidR="000C07BA" w:rsidRPr="002E3CCB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1171474E" w14:textId="77777777" w:rsidR="000C07BA" w:rsidRPr="002E3CCB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14:paraId="41C9340F" w14:textId="77777777" w:rsidR="000C07BA" w:rsidRPr="002E3CCB" w:rsidRDefault="000C07BA" w:rsidP="000C07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62D5BB99" w14:textId="1B1FD924" w:rsidR="00C15ADA" w:rsidRPr="002E3CCB" w:rsidRDefault="00C15ADA" w:rsidP="00AA52E8">
      <w:pPr>
        <w:rPr>
          <w:rFonts w:ascii="Times New Roman" w:hAnsi="Times New Roman" w:cs="Times New Roman"/>
          <w:color w:val="000000" w:themeColor="text1"/>
        </w:rPr>
      </w:pPr>
    </w:p>
    <w:sectPr w:rsidR="00C15ADA" w:rsidRPr="002E3CCB" w:rsidSect="000575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D7058" w14:textId="77777777" w:rsidR="00C67EA2" w:rsidRDefault="00C67EA2" w:rsidP="00023906">
      <w:pPr>
        <w:spacing w:after="0" w:line="240" w:lineRule="auto"/>
      </w:pPr>
      <w:r>
        <w:separator/>
      </w:r>
    </w:p>
  </w:endnote>
  <w:endnote w:type="continuationSeparator" w:id="0">
    <w:p w14:paraId="24B73676" w14:textId="77777777" w:rsidR="00C67EA2" w:rsidRDefault="00C67EA2" w:rsidP="0002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89479" w14:textId="77777777" w:rsidR="00C67EA2" w:rsidRDefault="00C67EA2" w:rsidP="00023906">
      <w:pPr>
        <w:spacing w:after="0" w:line="240" w:lineRule="auto"/>
      </w:pPr>
      <w:r>
        <w:separator/>
      </w:r>
    </w:p>
  </w:footnote>
  <w:footnote w:type="continuationSeparator" w:id="0">
    <w:p w14:paraId="3888020E" w14:textId="77777777" w:rsidR="00C67EA2" w:rsidRDefault="00C67EA2" w:rsidP="000239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77"/>
    <w:rsid w:val="00001551"/>
    <w:rsid w:val="0000422C"/>
    <w:rsid w:val="00023906"/>
    <w:rsid w:val="00035A7B"/>
    <w:rsid w:val="0004481F"/>
    <w:rsid w:val="00045008"/>
    <w:rsid w:val="000571FD"/>
    <w:rsid w:val="00057586"/>
    <w:rsid w:val="00065F63"/>
    <w:rsid w:val="0007235A"/>
    <w:rsid w:val="00076072"/>
    <w:rsid w:val="000764E6"/>
    <w:rsid w:val="000900A1"/>
    <w:rsid w:val="00097D3A"/>
    <w:rsid w:val="00097E1D"/>
    <w:rsid w:val="000A5371"/>
    <w:rsid w:val="000B4FC7"/>
    <w:rsid w:val="000B76C6"/>
    <w:rsid w:val="000C07BA"/>
    <w:rsid w:val="000D0839"/>
    <w:rsid w:val="000D167B"/>
    <w:rsid w:val="000E1A8A"/>
    <w:rsid w:val="000E50DA"/>
    <w:rsid w:val="000E63AD"/>
    <w:rsid w:val="000F2A4A"/>
    <w:rsid w:val="000F5515"/>
    <w:rsid w:val="000F706B"/>
    <w:rsid w:val="00114B53"/>
    <w:rsid w:val="0011703F"/>
    <w:rsid w:val="001210C0"/>
    <w:rsid w:val="001318C8"/>
    <w:rsid w:val="0013194D"/>
    <w:rsid w:val="00131C24"/>
    <w:rsid w:val="00132992"/>
    <w:rsid w:val="00135538"/>
    <w:rsid w:val="00140708"/>
    <w:rsid w:val="00140EE6"/>
    <w:rsid w:val="00144302"/>
    <w:rsid w:val="00155B5C"/>
    <w:rsid w:val="00161B11"/>
    <w:rsid w:val="001654FF"/>
    <w:rsid w:val="00172346"/>
    <w:rsid w:val="001744F3"/>
    <w:rsid w:val="001756AB"/>
    <w:rsid w:val="001763BE"/>
    <w:rsid w:val="001773CE"/>
    <w:rsid w:val="001822E3"/>
    <w:rsid w:val="00195CE1"/>
    <w:rsid w:val="001B230E"/>
    <w:rsid w:val="001C4301"/>
    <w:rsid w:val="001C6774"/>
    <w:rsid w:val="001D0637"/>
    <w:rsid w:val="001D7332"/>
    <w:rsid w:val="001F75EB"/>
    <w:rsid w:val="002224B9"/>
    <w:rsid w:val="00230FEB"/>
    <w:rsid w:val="002361FC"/>
    <w:rsid w:val="00236267"/>
    <w:rsid w:val="00241456"/>
    <w:rsid w:val="00242014"/>
    <w:rsid w:val="00245FBD"/>
    <w:rsid w:val="00262397"/>
    <w:rsid w:val="00283E38"/>
    <w:rsid w:val="002846EF"/>
    <w:rsid w:val="00287440"/>
    <w:rsid w:val="00290A19"/>
    <w:rsid w:val="0029169D"/>
    <w:rsid w:val="002A1B9C"/>
    <w:rsid w:val="002D190A"/>
    <w:rsid w:val="002D2B67"/>
    <w:rsid w:val="002D3FAB"/>
    <w:rsid w:val="002D775A"/>
    <w:rsid w:val="002E1EF6"/>
    <w:rsid w:val="002E2111"/>
    <w:rsid w:val="002E296F"/>
    <w:rsid w:val="002E3CCB"/>
    <w:rsid w:val="002E6F64"/>
    <w:rsid w:val="002E6FDA"/>
    <w:rsid w:val="002E7A1C"/>
    <w:rsid w:val="002F0355"/>
    <w:rsid w:val="002F13FC"/>
    <w:rsid w:val="002F2CED"/>
    <w:rsid w:val="00303058"/>
    <w:rsid w:val="00311A5C"/>
    <w:rsid w:val="00314856"/>
    <w:rsid w:val="00323ADB"/>
    <w:rsid w:val="00324EA0"/>
    <w:rsid w:val="003319EF"/>
    <w:rsid w:val="00333616"/>
    <w:rsid w:val="00340D98"/>
    <w:rsid w:val="00341C99"/>
    <w:rsid w:val="003457F3"/>
    <w:rsid w:val="00350F5C"/>
    <w:rsid w:val="00357A28"/>
    <w:rsid w:val="00357CCC"/>
    <w:rsid w:val="003679BA"/>
    <w:rsid w:val="00367E7A"/>
    <w:rsid w:val="0037016A"/>
    <w:rsid w:val="003728C8"/>
    <w:rsid w:val="00374B1C"/>
    <w:rsid w:val="00375F05"/>
    <w:rsid w:val="0037716F"/>
    <w:rsid w:val="00387F85"/>
    <w:rsid w:val="0039086E"/>
    <w:rsid w:val="00391B16"/>
    <w:rsid w:val="003A5FAD"/>
    <w:rsid w:val="003B15B6"/>
    <w:rsid w:val="003C4C1A"/>
    <w:rsid w:val="003D183E"/>
    <w:rsid w:val="003D5671"/>
    <w:rsid w:val="003F05B6"/>
    <w:rsid w:val="003F07A5"/>
    <w:rsid w:val="003F7AF7"/>
    <w:rsid w:val="00403208"/>
    <w:rsid w:val="004075E4"/>
    <w:rsid w:val="00410A5A"/>
    <w:rsid w:val="0042228C"/>
    <w:rsid w:val="00427EC7"/>
    <w:rsid w:val="00431CE5"/>
    <w:rsid w:val="00433223"/>
    <w:rsid w:val="00435342"/>
    <w:rsid w:val="00436136"/>
    <w:rsid w:val="004368F5"/>
    <w:rsid w:val="00442295"/>
    <w:rsid w:val="00444935"/>
    <w:rsid w:val="00450182"/>
    <w:rsid w:val="00453FEA"/>
    <w:rsid w:val="00461D82"/>
    <w:rsid w:val="00471A3B"/>
    <w:rsid w:val="00471A43"/>
    <w:rsid w:val="00480AA2"/>
    <w:rsid w:val="004818F6"/>
    <w:rsid w:val="0049135D"/>
    <w:rsid w:val="00495018"/>
    <w:rsid w:val="00495355"/>
    <w:rsid w:val="00495740"/>
    <w:rsid w:val="0049758A"/>
    <w:rsid w:val="004A4370"/>
    <w:rsid w:val="004A53AC"/>
    <w:rsid w:val="004A7F83"/>
    <w:rsid w:val="004B7193"/>
    <w:rsid w:val="004C258A"/>
    <w:rsid w:val="004C3A27"/>
    <w:rsid w:val="004E1A45"/>
    <w:rsid w:val="005254B2"/>
    <w:rsid w:val="00533E76"/>
    <w:rsid w:val="00535E1F"/>
    <w:rsid w:val="0054482C"/>
    <w:rsid w:val="00547AED"/>
    <w:rsid w:val="005535ED"/>
    <w:rsid w:val="005646E8"/>
    <w:rsid w:val="00565D49"/>
    <w:rsid w:val="005663E5"/>
    <w:rsid w:val="00571919"/>
    <w:rsid w:val="00575816"/>
    <w:rsid w:val="005767AD"/>
    <w:rsid w:val="005806D1"/>
    <w:rsid w:val="005868B7"/>
    <w:rsid w:val="005909B4"/>
    <w:rsid w:val="00590A02"/>
    <w:rsid w:val="005B1B4E"/>
    <w:rsid w:val="005B4DA6"/>
    <w:rsid w:val="005C7FF3"/>
    <w:rsid w:val="005D0308"/>
    <w:rsid w:val="005D09F7"/>
    <w:rsid w:val="005D1B4E"/>
    <w:rsid w:val="005F0776"/>
    <w:rsid w:val="005F24CB"/>
    <w:rsid w:val="005F26CD"/>
    <w:rsid w:val="005F6456"/>
    <w:rsid w:val="00601BC9"/>
    <w:rsid w:val="00606DF0"/>
    <w:rsid w:val="00611AF8"/>
    <w:rsid w:val="00631955"/>
    <w:rsid w:val="006372C0"/>
    <w:rsid w:val="00641DC1"/>
    <w:rsid w:val="00643998"/>
    <w:rsid w:val="0064488E"/>
    <w:rsid w:val="006646FB"/>
    <w:rsid w:val="00665C63"/>
    <w:rsid w:val="006838DC"/>
    <w:rsid w:val="00691DF0"/>
    <w:rsid w:val="006925FA"/>
    <w:rsid w:val="006A5478"/>
    <w:rsid w:val="006A5EA9"/>
    <w:rsid w:val="006B001A"/>
    <w:rsid w:val="006C14B9"/>
    <w:rsid w:val="006D4A80"/>
    <w:rsid w:val="006E22B4"/>
    <w:rsid w:val="006F3AFE"/>
    <w:rsid w:val="00706EBD"/>
    <w:rsid w:val="00707C41"/>
    <w:rsid w:val="00724407"/>
    <w:rsid w:val="007273F1"/>
    <w:rsid w:val="00730E92"/>
    <w:rsid w:val="007371FB"/>
    <w:rsid w:val="00742B89"/>
    <w:rsid w:val="0074582F"/>
    <w:rsid w:val="00754C22"/>
    <w:rsid w:val="00756877"/>
    <w:rsid w:val="00756FF1"/>
    <w:rsid w:val="00766DF3"/>
    <w:rsid w:val="00782124"/>
    <w:rsid w:val="00786CE4"/>
    <w:rsid w:val="00792E49"/>
    <w:rsid w:val="0079648F"/>
    <w:rsid w:val="00797398"/>
    <w:rsid w:val="007A7E32"/>
    <w:rsid w:val="007B278C"/>
    <w:rsid w:val="007B3148"/>
    <w:rsid w:val="007B53D5"/>
    <w:rsid w:val="007C0B8A"/>
    <w:rsid w:val="007C0D80"/>
    <w:rsid w:val="007C2196"/>
    <w:rsid w:val="007D02AD"/>
    <w:rsid w:val="007D056D"/>
    <w:rsid w:val="007D0FB2"/>
    <w:rsid w:val="007D117E"/>
    <w:rsid w:val="007D1EAA"/>
    <w:rsid w:val="007D5B05"/>
    <w:rsid w:val="007D676B"/>
    <w:rsid w:val="007D6D7D"/>
    <w:rsid w:val="007E7184"/>
    <w:rsid w:val="007F4CCA"/>
    <w:rsid w:val="0080376C"/>
    <w:rsid w:val="00811CA1"/>
    <w:rsid w:val="00814E5C"/>
    <w:rsid w:val="00816AE7"/>
    <w:rsid w:val="00842D19"/>
    <w:rsid w:val="008439B6"/>
    <w:rsid w:val="0084436E"/>
    <w:rsid w:val="008511AC"/>
    <w:rsid w:val="00854704"/>
    <w:rsid w:val="00860493"/>
    <w:rsid w:val="0086351D"/>
    <w:rsid w:val="00867751"/>
    <w:rsid w:val="00867A6A"/>
    <w:rsid w:val="00883C9D"/>
    <w:rsid w:val="008A6B27"/>
    <w:rsid w:val="008B2649"/>
    <w:rsid w:val="008D43BF"/>
    <w:rsid w:val="008D599F"/>
    <w:rsid w:val="008E0E2E"/>
    <w:rsid w:val="008F43D3"/>
    <w:rsid w:val="008F6721"/>
    <w:rsid w:val="00905D05"/>
    <w:rsid w:val="00915276"/>
    <w:rsid w:val="00925ED3"/>
    <w:rsid w:val="009302EA"/>
    <w:rsid w:val="00933B01"/>
    <w:rsid w:val="009351B9"/>
    <w:rsid w:val="009352B5"/>
    <w:rsid w:val="00935F3D"/>
    <w:rsid w:val="00942336"/>
    <w:rsid w:val="009425F7"/>
    <w:rsid w:val="00942826"/>
    <w:rsid w:val="00955704"/>
    <w:rsid w:val="00960CF6"/>
    <w:rsid w:val="009719A7"/>
    <w:rsid w:val="00974CE2"/>
    <w:rsid w:val="00981649"/>
    <w:rsid w:val="00981BA2"/>
    <w:rsid w:val="009976EE"/>
    <w:rsid w:val="00997FA8"/>
    <w:rsid w:val="009B0C01"/>
    <w:rsid w:val="009B4D1F"/>
    <w:rsid w:val="009C6BE9"/>
    <w:rsid w:val="009D4EF5"/>
    <w:rsid w:val="009D7A5C"/>
    <w:rsid w:val="009D7AB8"/>
    <w:rsid w:val="009E48A4"/>
    <w:rsid w:val="00A007CD"/>
    <w:rsid w:val="00A03258"/>
    <w:rsid w:val="00A0505C"/>
    <w:rsid w:val="00A07CCA"/>
    <w:rsid w:val="00A12F7F"/>
    <w:rsid w:val="00A14C6E"/>
    <w:rsid w:val="00A16939"/>
    <w:rsid w:val="00A16CE1"/>
    <w:rsid w:val="00A303D2"/>
    <w:rsid w:val="00A47CCA"/>
    <w:rsid w:val="00A53691"/>
    <w:rsid w:val="00A54E85"/>
    <w:rsid w:val="00A662CE"/>
    <w:rsid w:val="00A77ACC"/>
    <w:rsid w:val="00A826C8"/>
    <w:rsid w:val="00A836C4"/>
    <w:rsid w:val="00A91DC6"/>
    <w:rsid w:val="00A92566"/>
    <w:rsid w:val="00AA1890"/>
    <w:rsid w:val="00AA52E8"/>
    <w:rsid w:val="00AA5312"/>
    <w:rsid w:val="00AB0CE3"/>
    <w:rsid w:val="00AB4255"/>
    <w:rsid w:val="00AC1A27"/>
    <w:rsid w:val="00AC3018"/>
    <w:rsid w:val="00AD198F"/>
    <w:rsid w:val="00AD4312"/>
    <w:rsid w:val="00AD5594"/>
    <w:rsid w:val="00AD5B71"/>
    <w:rsid w:val="00AE0634"/>
    <w:rsid w:val="00AE1BF4"/>
    <w:rsid w:val="00AE24A9"/>
    <w:rsid w:val="00AE2786"/>
    <w:rsid w:val="00AE64BC"/>
    <w:rsid w:val="00AE7B97"/>
    <w:rsid w:val="00AF5715"/>
    <w:rsid w:val="00B048B8"/>
    <w:rsid w:val="00B0527C"/>
    <w:rsid w:val="00B0650E"/>
    <w:rsid w:val="00B15A05"/>
    <w:rsid w:val="00B303A9"/>
    <w:rsid w:val="00B41E8A"/>
    <w:rsid w:val="00B43D07"/>
    <w:rsid w:val="00B676D6"/>
    <w:rsid w:val="00B70FC6"/>
    <w:rsid w:val="00B71F97"/>
    <w:rsid w:val="00B72564"/>
    <w:rsid w:val="00B74CB0"/>
    <w:rsid w:val="00B80E5C"/>
    <w:rsid w:val="00B90227"/>
    <w:rsid w:val="00B94EF5"/>
    <w:rsid w:val="00BA311B"/>
    <w:rsid w:val="00BB0025"/>
    <w:rsid w:val="00BB68A1"/>
    <w:rsid w:val="00BC0711"/>
    <w:rsid w:val="00BC48BF"/>
    <w:rsid w:val="00BD1061"/>
    <w:rsid w:val="00BD6FA1"/>
    <w:rsid w:val="00BE5057"/>
    <w:rsid w:val="00BE796A"/>
    <w:rsid w:val="00C011FE"/>
    <w:rsid w:val="00C01417"/>
    <w:rsid w:val="00C03B01"/>
    <w:rsid w:val="00C05430"/>
    <w:rsid w:val="00C109AE"/>
    <w:rsid w:val="00C141A1"/>
    <w:rsid w:val="00C15ADA"/>
    <w:rsid w:val="00C17326"/>
    <w:rsid w:val="00C2069E"/>
    <w:rsid w:val="00C21BC4"/>
    <w:rsid w:val="00C325F1"/>
    <w:rsid w:val="00C32FB1"/>
    <w:rsid w:val="00C36E29"/>
    <w:rsid w:val="00C40998"/>
    <w:rsid w:val="00C4528C"/>
    <w:rsid w:val="00C50A3E"/>
    <w:rsid w:val="00C54395"/>
    <w:rsid w:val="00C54B39"/>
    <w:rsid w:val="00C5758F"/>
    <w:rsid w:val="00C67EA2"/>
    <w:rsid w:val="00C73090"/>
    <w:rsid w:val="00C75091"/>
    <w:rsid w:val="00C82FA1"/>
    <w:rsid w:val="00C83BD5"/>
    <w:rsid w:val="00C84EAE"/>
    <w:rsid w:val="00C9444A"/>
    <w:rsid w:val="00C949D8"/>
    <w:rsid w:val="00CA5D28"/>
    <w:rsid w:val="00CB45EA"/>
    <w:rsid w:val="00CC4187"/>
    <w:rsid w:val="00CE076A"/>
    <w:rsid w:val="00CE149B"/>
    <w:rsid w:val="00CE76FB"/>
    <w:rsid w:val="00D02289"/>
    <w:rsid w:val="00D03EA7"/>
    <w:rsid w:val="00D04F74"/>
    <w:rsid w:val="00D05CE9"/>
    <w:rsid w:val="00D10E7D"/>
    <w:rsid w:val="00D21519"/>
    <w:rsid w:val="00D43837"/>
    <w:rsid w:val="00D44E26"/>
    <w:rsid w:val="00D45C2A"/>
    <w:rsid w:val="00D513E7"/>
    <w:rsid w:val="00D55DF0"/>
    <w:rsid w:val="00D56776"/>
    <w:rsid w:val="00D7009C"/>
    <w:rsid w:val="00D72DB6"/>
    <w:rsid w:val="00D7614A"/>
    <w:rsid w:val="00D76D40"/>
    <w:rsid w:val="00D874EC"/>
    <w:rsid w:val="00D93023"/>
    <w:rsid w:val="00D9385D"/>
    <w:rsid w:val="00D97CEC"/>
    <w:rsid w:val="00DA39D5"/>
    <w:rsid w:val="00DA723D"/>
    <w:rsid w:val="00DB1B12"/>
    <w:rsid w:val="00DB2147"/>
    <w:rsid w:val="00DC1E5D"/>
    <w:rsid w:val="00DC62B4"/>
    <w:rsid w:val="00DC7EC0"/>
    <w:rsid w:val="00DF1C8F"/>
    <w:rsid w:val="00DF7A13"/>
    <w:rsid w:val="00E00ABE"/>
    <w:rsid w:val="00E05778"/>
    <w:rsid w:val="00E066CD"/>
    <w:rsid w:val="00E0791C"/>
    <w:rsid w:val="00E07FEF"/>
    <w:rsid w:val="00E10D30"/>
    <w:rsid w:val="00E16B3C"/>
    <w:rsid w:val="00E27F8B"/>
    <w:rsid w:val="00E63F5E"/>
    <w:rsid w:val="00E67542"/>
    <w:rsid w:val="00E70D9D"/>
    <w:rsid w:val="00E86C45"/>
    <w:rsid w:val="00E87FB8"/>
    <w:rsid w:val="00E92A80"/>
    <w:rsid w:val="00E960C6"/>
    <w:rsid w:val="00EA10D4"/>
    <w:rsid w:val="00EA14D1"/>
    <w:rsid w:val="00EA6BD5"/>
    <w:rsid w:val="00EC29C3"/>
    <w:rsid w:val="00EC7B21"/>
    <w:rsid w:val="00ED1140"/>
    <w:rsid w:val="00ED351E"/>
    <w:rsid w:val="00ED4984"/>
    <w:rsid w:val="00ED75D4"/>
    <w:rsid w:val="00EF32CB"/>
    <w:rsid w:val="00EF63AB"/>
    <w:rsid w:val="00F05B95"/>
    <w:rsid w:val="00F07046"/>
    <w:rsid w:val="00F10425"/>
    <w:rsid w:val="00F135E4"/>
    <w:rsid w:val="00F144E2"/>
    <w:rsid w:val="00F16F33"/>
    <w:rsid w:val="00F24261"/>
    <w:rsid w:val="00F304AC"/>
    <w:rsid w:val="00F331BB"/>
    <w:rsid w:val="00F4169D"/>
    <w:rsid w:val="00F42AC0"/>
    <w:rsid w:val="00F440DA"/>
    <w:rsid w:val="00F5131C"/>
    <w:rsid w:val="00F542BF"/>
    <w:rsid w:val="00F54552"/>
    <w:rsid w:val="00F55BE7"/>
    <w:rsid w:val="00F56CFD"/>
    <w:rsid w:val="00F61A59"/>
    <w:rsid w:val="00F64887"/>
    <w:rsid w:val="00F81F7C"/>
    <w:rsid w:val="00F824F2"/>
    <w:rsid w:val="00F92CF0"/>
    <w:rsid w:val="00F97698"/>
    <w:rsid w:val="00FB7E75"/>
    <w:rsid w:val="00FC5848"/>
    <w:rsid w:val="00FD1E67"/>
    <w:rsid w:val="00FD38E2"/>
    <w:rsid w:val="00FE3E13"/>
    <w:rsid w:val="00FF1F3A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D7C92"/>
  <w15:chartTrackingRefBased/>
  <w15:docId w15:val="{5EF4C21B-2497-4AD7-B894-663EED6D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0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0A19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39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9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390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0701-01C0-4DE7-BB30-DBB27AAD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P.</dc:creator>
  <cp:keywords/>
  <dc:description/>
  <cp:lastModifiedBy>Korisnik</cp:lastModifiedBy>
  <cp:revision>76</cp:revision>
  <dcterms:created xsi:type="dcterms:W3CDTF">2022-09-17T19:14:00Z</dcterms:created>
  <dcterms:modified xsi:type="dcterms:W3CDTF">2022-12-02T12:28:00Z</dcterms:modified>
</cp:coreProperties>
</file>